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0956" w14:textId="6C4C87FA" w:rsidR="008602F9" w:rsidRDefault="008602F9" w:rsidP="008602F9">
      <w:pPr>
        <w:spacing w:after="160" w:line="259" w:lineRule="auto"/>
        <w:jc w:val="center"/>
        <w:rPr>
          <w:rFonts w:ascii="Bell MT" w:eastAsia="Calibri" w:hAnsi="Bell MT" w:cs="Times New Roman"/>
          <w:sz w:val="24"/>
          <w:szCs w:val="24"/>
        </w:rPr>
      </w:pPr>
      <w:r w:rsidRPr="00B06109">
        <w:rPr>
          <w:rFonts w:ascii="Bell MT" w:eastAsia="Calibri" w:hAnsi="Bell MT" w:cs="Times New Roman"/>
          <w:sz w:val="24"/>
          <w:szCs w:val="24"/>
        </w:rPr>
        <w:t>FUNDO EUROPEU DE DEFESA</w:t>
      </w:r>
    </w:p>
    <w:p w14:paraId="4F0967F2" w14:textId="583C2037" w:rsidR="006C0029" w:rsidRDefault="006C0029" w:rsidP="008602F9">
      <w:pPr>
        <w:spacing w:after="160" w:line="259" w:lineRule="auto"/>
        <w:jc w:val="center"/>
        <w:rPr>
          <w:rFonts w:ascii="Bell MT" w:eastAsia="Calibri" w:hAnsi="Bell MT" w:cs="Times New Roman"/>
          <w:sz w:val="24"/>
          <w:szCs w:val="24"/>
        </w:rPr>
      </w:pPr>
      <w:r w:rsidRPr="00B06109">
        <w:rPr>
          <w:rFonts w:ascii="Bell MT" w:eastAsia="Calibri" w:hAnsi="Bell MT" w:cs="Times New Roman"/>
          <w:b/>
          <w:i/>
          <w:sz w:val="24"/>
          <w:szCs w:val="24"/>
        </w:rPr>
        <w:t>Calls</w:t>
      </w:r>
      <w:r w:rsidRPr="00B06109">
        <w:rPr>
          <w:rFonts w:ascii="Bell MT" w:eastAsia="Calibri" w:hAnsi="Bell MT" w:cs="Times New Roman"/>
          <w:b/>
          <w:sz w:val="24"/>
          <w:szCs w:val="24"/>
        </w:rPr>
        <w:t xml:space="preserve"> 202</w:t>
      </w:r>
      <w:r w:rsidR="00EC1DA0">
        <w:rPr>
          <w:rFonts w:ascii="Bell MT" w:eastAsia="Calibri" w:hAnsi="Bell MT" w:cs="Times New Roman"/>
          <w:b/>
          <w:sz w:val="24"/>
          <w:szCs w:val="24"/>
        </w:rPr>
        <w:t>6</w:t>
      </w:r>
    </w:p>
    <w:p w14:paraId="4CDDBA98" w14:textId="50434FDF" w:rsidR="00DC5E09" w:rsidRPr="006C0029" w:rsidRDefault="006C0029" w:rsidP="000C1979">
      <w:pPr>
        <w:spacing w:after="160" w:line="259" w:lineRule="auto"/>
        <w:jc w:val="center"/>
        <w:rPr>
          <w:rFonts w:ascii="Bell MT" w:eastAsia="Calibri" w:hAnsi="Bell MT" w:cs="Times New Roman"/>
          <w:sz w:val="24"/>
          <w:szCs w:val="24"/>
        </w:rPr>
      </w:pPr>
      <w:r w:rsidRPr="006C0029">
        <w:rPr>
          <w:rFonts w:ascii="Bell MT" w:eastAsia="Calibri" w:hAnsi="Bell MT" w:cs="Times New Roman"/>
          <w:sz w:val="24"/>
          <w:szCs w:val="24"/>
        </w:rPr>
        <w:t xml:space="preserve">AVALIAÇÃO DO APOIO INSTITUCIONAL DA DEFESA NACIONAL </w:t>
      </w:r>
    </w:p>
    <w:p w14:paraId="04B6376D" w14:textId="77777777" w:rsidR="000C1979" w:rsidRPr="00B06109" w:rsidRDefault="000C1979" w:rsidP="000C1979">
      <w:pPr>
        <w:spacing w:after="160" w:line="259" w:lineRule="auto"/>
        <w:jc w:val="center"/>
        <w:rPr>
          <w:rFonts w:ascii="Bell MT" w:eastAsia="Calibri" w:hAnsi="Bell MT" w:cs="Times New Roman"/>
          <w:b/>
          <w:sz w:val="24"/>
          <w:szCs w:val="24"/>
        </w:rPr>
      </w:pPr>
    </w:p>
    <w:p w14:paraId="28E6F6A3" w14:textId="4A49F84F" w:rsidR="000C1979" w:rsidRPr="00D312B5" w:rsidRDefault="00B06109" w:rsidP="000C1979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="Bell MT" w:hAnsi="Bell MT"/>
          <w:b/>
          <w:sz w:val="24"/>
          <w:szCs w:val="24"/>
        </w:rPr>
      </w:pPr>
      <w:r w:rsidRPr="00D312B5">
        <w:rPr>
          <w:rFonts w:ascii="Bell MT" w:hAnsi="Bell MT"/>
          <w:b/>
          <w:sz w:val="24"/>
          <w:szCs w:val="24"/>
        </w:rPr>
        <w:t>Submissão de propostas de projetos para avaliação d</w:t>
      </w:r>
      <w:r w:rsidR="000C7E3E">
        <w:rPr>
          <w:rFonts w:ascii="Bell MT" w:hAnsi="Bell MT"/>
          <w:b/>
          <w:sz w:val="24"/>
          <w:szCs w:val="24"/>
        </w:rPr>
        <w:t xml:space="preserve">o eventual </w:t>
      </w:r>
      <w:r w:rsidRPr="00D312B5">
        <w:rPr>
          <w:rFonts w:ascii="Bell MT" w:hAnsi="Bell MT"/>
          <w:b/>
          <w:sz w:val="24"/>
          <w:szCs w:val="24"/>
        </w:rPr>
        <w:t>a</w:t>
      </w:r>
      <w:r w:rsidR="000C7E3E">
        <w:rPr>
          <w:rFonts w:ascii="Bell MT" w:hAnsi="Bell MT"/>
          <w:b/>
          <w:sz w:val="24"/>
          <w:szCs w:val="24"/>
        </w:rPr>
        <w:t>poio institucional da</w:t>
      </w:r>
      <w:r w:rsidRPr="00D312B5">
        <w:rPr>
          <w:rFonts w:ascii="Bell MT" w:hAnsi="Bell MT"/>
          <w:b/>
          <w:sz w:val="24"/>
          <w:szCs w:val="24"/>
        </w:rPr>
        <w:t xml:space="preserve"> Defesa Nacional</w:t>
      </w:r>
      <w:r w:rsidR="00E43B45" w:rsidRPr="00D312B5">
        <w:rPr>
          <w:rFonts w:ascii="Bell MT" w:hAnsi="Bell MT"/>
          <w:b/>
          <w:sz w:val="24"/>
          <w:szCs w:val="24"/>
        </w:rPr>
        <w:t>,</w:t>
      </w:r>
      <w:r w:rsidR="00C76E96" w:rsidRPr="00D312B5">
        <w:rPr>
          <w:rFonts w:ascii="Bell MT" w:hAnsi="Bell MT"/>
          <w:b/>
          <w:sz w:val="24"/>
          <w:szCs w:val="24"/>
        </w:rPr>
        <w:t xml:space="preserve"> </w:t>
      </w:r>
      <w:r w:rsidR="00E43B45" w:rsidRPr="00D312B5">
        <w:rPr>
          <w:rFonts w:ascii="Bell MT" w:hAnsi="Bell MT"/>
          <w:b/>
          <w:sz w:val="24"/>
          <w:szCs w:val="24"/>
        </w:rPr>
        <w:t xml:space="preserve">através do preenchimento do presente formulário, </w:t>
      </w:r>
      <w:r w:rsidRPr="00D312B5">
        <w:rPr>
          <w:rFonts w:ascii="Bell MT" w:hAnsi="Bell MT"/>
          <w:b/>
          <w:sz w:val="24"/>
          <w:szCs w:val="24"/>
        </w:rPr>
        <w:t>para o email</w:t>
      </w:r>
      <w:r w:rsidR="00C572E2">
        <w:t xml:space="preserve"> </w:t>
      </w:r>
      <w:hyperlink r:id="rId11" w:history="1">
        <w:r w:rsidR="00CD5484">
          <w:rPr>
            <w:rFonts w:ascii="Bell MT" w:hAnsi="Bell MT"/>
            <w:b/>
            <w:color w:val="4F81BD" w:themeColor="accent1"/>
            <w:sz w:val="24"/>
            <w:szCs w:val="24"/>
            <w:u w:val="single"/>
          </w:rPr>
          <w:t>dgrdn.id@defesa.pt</w:t>
        </w:r>
      </w:hyperlink>
      <w:r w:rsidR="00CA51E1" w:rsidRPr="00CA51E1">
        <w:rPr>
          <w:rFonts w:ascii="Bell MT" w:hAnsi="Bell MT"/>
          <w:b/>
          <w:sz w:val="24"/>
          <w:szCs w:val="24"/>
        </w:rPr>
        <w:t>.</w:t>
      </w:r>
    </w:p>
    <w:p w14:paraId="6119DD93" w14:textId="65EB9015" w:rsidR="000C1979" w:rsidRPr="00D312B5" w:rsidRDefault="008D6D25" w:rsidP="000C1979">
      <w:pPr>
        <w:pStyle w:val="PargrafodaLista"/>
        <w:numPr>
          <w:ilvl w:val="1"/>
          <w:numId w:val="18"/>
        </w:numPr>
        <w:spacing w:after="160" w:line="360" w:lineRule="auto"/>
        <w:jc w:val="both"/>
        <w:rPr>
          <w:rFonts w:ascii="Bell MT" w:hAnsi="Bell MT"/>
          <w:b/>
          <w:sz w:val="24"/>
          <w:szCs w:val="24"/>
        </w:rPr>
      </w:pPr>
      <w:r w:rsidRPr="00D312B5">
        <w:rPr>
          <w:rFonts w:ascii="Bell MT" w:hAnsi="Bell MT"/>
          <w:b/>
          <w:sz w:val="24"/>
          <w:szCs w:val="24"/>
        </w:rPr>
        <w:t>Data-limite</w:t>
      </w:r>
      <w:r w:rsidR="00B06109" w:rsidRPr="00D312B5">
        <w:rPr>
          <w:rFonts w:ascii="Bell MT" w:hAnsi="Bell MT"/>
          <w:b/>
          <w:sz w:val="24"/>
          <w:szCs w:val="24"/>
        </w:rPr>
        <w:t>:</w:t>
      </w:r>
      <w:r w:rsidRPr="00D312B5">
        <w:rPr>
          <w:rFonts w:ascii="Bell MT" w:hAnsi="Bell MT"/>
          <w:b/>
          <w:sz w:val="24"/>
          <w:szCs w:val="24"/>
        </w:rPr>
        <w:t xml:space="preserve"> </w:t>
      </w:r>
      <w:r w:rsidR="00A50B60">
        <w:rPr>
          <w:rFonts w:ascii="Bell MT" w:hAnsi="Bell MT"/>
          <w:b/>
          <w:sz w:val="24"/>
          <w:szCs w:val="24"/>
          <w:u w:val="single"/>
        </w:rPr>
        <w:t>0</w:t>
      </w:r>
      <w:r w:rsidR="00EC1DA0">
        <w:rPr>
          <w:rFonts w:ascii="Bell MT" w:hAnsi="Bell MT"/>
          <w:b/>
          <w:sz w:val="24"/>
          <w:szCs w:val="24"/>
          <w:u w:val="single"/>
        </w:rPr>
        <w:t>4</w:t>
      </w:r>
      <w:r w:rsidR="00D312B5" w:rsidRPr="00D312B5">
        <w:rPr>
          <w:rFonts w:ascii="Bell MT" w:hAnsi="Bell MT"/>
          <w:b/>
          <w:sz w:val="24"/>
          <w:szCs w:val="24"/>
          <w:u w:val="single"/>
        </w:rPr>
        <w:t xml:space="preserve"> de </w:t>
      </w:r>
      <w:r w:rsidR="003B1BDA">
        <w:rPr>
          <w:rFonts w:ascii="Bell MT" w:hAnsi="Bell MT"/>
          <w:b/>
          <w:sz w:val="24"/>
          <w:szCs w:val="24"/>
          <w:u w:val="single"/>
        </w:rPr>
        <w:t>setembro</w:t>
      </w:r>
      <w:r w:rsidR="00D312B5" w:rsidRPr="00D312B5">
        <w:rPr>
          <w:rFonts w:ascii="Bell MT" w:hAnsi="Bell MT"/>
          <w:b/>
          <w:sz w:val="24"/>
          <w:szCs w:val="24"/>
          <w:u w:val="single"/>
        </w:rPr>
        <w:t xml:space="preserve"> de 202</w:t>
      </w:r>
      <w:r w:rsidR="00EC1DA0">
        <w:rPr>
          <w:rFonts w:ascii="Bell MT" w:hAnsi="Bell MT"/>
          <w:b/>
          <w:sz w:val="24"/>
          <w:szCs w:val="24"/>
          <w:u w:val="single"/>
        </w:rPr>
        <w:t>6</w:t>
      </w:r>
      <w:r w:rsidR="000C7E3E">
        <w:rPr>
          <w:rFonts w:ascii="Bell MT" w:hAnsi="Bell MT"/>
          <w:b/>
          <w:sz w:val="24"/>
          <w:szCs w:val="24"/>
        </w:rPr>
        <w:t>;</w:t>
      </w:r>
      <w:r w:rsidR="00B06109" w:rsidRPr="00D312B5">
        <w:rPr>
          <w:rFonts w:ascii="Bell MT" w:hAnsi="Bell MT"/>
          <w:b/>
          <w:sz w:val="24"/>
          <w:szCs w:val="24"/>
        </w:rPr>
        <w:t xml:space="preserve"> </w:t>
      </w:r>
    </w:p>
    <w:p w14:paraId="0528FAF1" w14:textId="24DB4898" w:rsidR="000C1979" w:rsidRPr="00D312B5" w:rsidRDefault="00B06109" w:rsidP="000C1979">
      <w:pPr>
        <w:pStyle w:val="PargrafodaLista"/>
        <w:numPr>
          <w:ilvl w:val="1"/>
          <w:numId w:val="18"/>
        </w:numPr>
        <w:spacing w:after="160" w:line="360" w:lineRule="auto"/>
        <w:jc w:val="both"/>
        <w:rPr>
          <w:rFonts w:ascii="Bell MT" w:hAnsi="Bell MT"/>
          <w:b/>
          <w:sz w:val="24"/>
          <w:szCs w:val="24"/>
        </w:rPr>
      </w:pPr>
      <w:r w:rsidRPr="00D312B5">
        <w:rPr>
          <w:rFonts w:ascii="Bell MT" w:hAnsi="Bell MT"/>
          <w:b/>
          <w:sz w:val="24"/>
          <w:szCs w:val="24"/>
        </w:rPr>
        <w:t xml:space="preserve">Recomendado: </w:t>
      </w:r>
      <w:r w:rsidR="000C7E3E" w:rsidRPr="000C7E3E">
        <w:rPr>
          <w:rFonts w:ascii="Bell MT" w:hAnsi="Bell MT"/>
          <w:sz w:val="24"/>
          <w:szCs w:val="24"/>
        </w:rPr>
        <w:t>tão cedo quanto possível, d</w:t>
      </w:r>
      <w:r w:rsidR="000C1979" w:rsidRPr="000C7E3E">
        <w:rPr>
          <w:rFonts w:ascii="Bell MT" w:hAnsi="Bell MT"/>
          <w:sz w:val="24"/>
          <w:szCs w:val="24"/>
        </w:rPr>
        <w:t>e forma</w:t>
      </w:r>
      <w:r w:rsidR="000C1979" w:rsidRPr="00D312B5">
        <w:rPr>
          <w:rFonts w:ascii="Bell MT" w:hAnsi="Bell MT"/>
          <w:sz w:val="24"/>
          <w:szCs w:val="24"/>
        </w:rPr>
        <w:t xml:space="preserve"> a evitar a concentração de propostas</w:t>
      </w:r>
      <w:r w:rsidR="000C7E3E">
        <w:rPr>
          <w:rFonts w:ascii="Bell MT" w:hAnsi="Bell MT"/>
          <w:sz w:val="24"/>
          <w:szCs w:val="24"/>
        </w:rPr>
        <w:t>;</w:t>
      </w:r>
    </w:p>
    <w:p w14:paraId="3599A134" w14:textId="102F9432" w:rsidR="008D6D25" w:rsidRPr="00D312B5" w:rsidRDefault="008D6D25" w:rsidP="000C1979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 w:rsidRPr="00D312B5">
        <w:rPr>
          <w:rFonts w:ascii="Bell MT" w:hAnsi="Bell MT"/>
          <w:sz w:val="24"/>
          <w:szCs w:val="24"/>
        </w:rPr>
        <w:t>Propostas:</w:t>
      </w:r>
    </w:p>
    <w:p w14:paraId="61CA0EB2" w14:textId="1BFA909F" w:rsidR="008D6D25" w:rsidRPr="00D312B5" w:rsidRDefault="008D6D25" w:rsidP="000C1979">
      <w:pPr>
        <w:numPr>
          <w:ilvl w:val="2"/>
          <w:numId w:val="18"/>
        </w:numPr>
        <w:spacing w:after="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b/>
          <w:sz w:val="24"/>
          <w:szCs w:val="24"/>
        </w:rPr>
        <w:t>Caráter genérico</w:t>
      </w:r>
      <w:r w:rsidRPr="00D312B5">
        <w:rPr>
          <w:rFonts w:ascii="Bell MT" w:eastAsia="Calibri" w:hAnsi="Bell MT" w:cs="Times New Roman"/>
          <w:sz w:val="24"/>
          <w:szCs w:val="24"/>
        </w:rPr>
        <w:t>: com o detalh</w:t>
      </w:r>
      <w:r w:rsidR="00E43B45" w:rsidRPr="00D312B5">
        <w:rPr>
          <w:rFonts w:ascii="Bell MT" w:eastAsia="Calibri" w:hAnsi="Bell MT" w:cs="Times New Roman"/>
          <w:sz w:val="24"/>
          <w:szCs w:val="24"/>
        </w:rPr>
        <w:t>e possível na data da submissão, apresentando os cont</w:t>
      </w:r>
      <w:r w:rsidR="000C1979" w:rsidRPr="00D312B5">
        <w:rPr>
          <w:rFonts w:ascii="Bell MT" w:eastAsia="Calibri" w:hAnsi="Bell MT" w:cs="Times New Roman"/>
          <w:sz w:val="24"/>
          <w:szCs w:val="24"/>
        </w:rPr>
        <w:t xml:space="preserve">ornos </w:t>
      </w:r>
      <w:r w:rsidR="00A1463A" w:rsidRPr="00D312B5">
        <w:rPr>
          <w:rFonts w:ascii="Bell MT" w:eastAsia="Calibri" w:hAnsi="Bell MT" w:cs="Times New Roman"/>
          <w:sz w:val="24"/>
          <w:szCs w:val="24"/>
        </w:rPr>
        <w:t>“</w:t>
      </w:r>
      <w:r w:rsidR="000C1979" w:rsidRPr="00D312B5">
        <w:rPr>
          <w:rFonts w:ascii="Bell MT" w:eastAsia="Calibri" w:hAnsi="Bell MT" w:cs="Times New Roman"/>
          <w:sz w:val="24"/>
          <w:szCs w:val="24"/>
        </w:rPr>
        <w:t>macro</w:t>
      </w:r>
      <w:r w:rsidR="00A1463A" w:rsidRPr="00D312B5">
        <w:rPr>
          <w:rFonts w:ascii="Bell MT" w:eastAsia="Calibri" w:hAnsi="Bell MT" w:cs="Times New Roman"/>
          <w:sz w:val="24"/>
          <w:szCs w:val="24"/>
        </w:rPr>
        <w:t>”</w:t>
      </w:r>
      <w:r w:rsidR="000C1979" w:rsidRPr="00D312B5">
        <w:rPr>
          <w:rFonts w:ascii="Bell MT" w:eastAsia="Calibri" w:hAnsi="Bell MT" w:cs="Times New Roman"/>
          <w:sz w:val="24"/>
          <w:szCs w:val="24"/>
        </w:rPr>
        <w:t xml:space="preserve"> do</w:t>
      </w:r>
      <w:r w:rsidR="00E43B45" w:rsidRPr="00D312B5">
        <w:rPr>
          <w:rFonts w:ascii="Bell MT" w:eastAsia="Calibri" w:hAnsi="Bell MT" w:cs="Times New Roman"/>
          <w:sz w:val="24"/>
          <w:szCs w:val="24"/>
        </w:rPr>
        <w:t xml:space="preserve"> projeto, os seus objetivos e o volume de investimento previsto</w:t>
      </w:r>
      <w:r w:rsidR="00390F88" w:rsidRPr="00D312B5">
        <w:rPr>
          <w:rFonts w:ascii="Bell MT" w:eastAsia="Calibri" w:hAnsi="Bell MT" w:cs="Times New Roman"/>
          <w:sz w:val="24"/>
          <w:szCs w:val="24"/>
        </w:rPr>
        <w:t>;</w:t>
      </w:r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 </w:t>
      </w:r>
    </w:p>
    <w:p w14:paraId="1FA2B575" w14:textId="25C8DF07" w:rsidR="008D6D25" w:rsidRPr="00D312B5" w:rsidRDefault="00786CA0" w:rsidP="000C1979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b/>
          <w:sz w:val="24"/>
          <w:szCs w:val="24"/>
        </w:rPr>
        <w:t>Não obriga</w:t>
      </w:r>
      <w:r w:rsidR="008D6D25" w:rsidRPr="00D312B5">
        <w:rPr>
          <w:rFonts w:ascii="Bell MT" w:eastAsia="Calibri" w:hAnsi="Bell MT" w:cs="Times New Roman"/>
          <w:b/>
          <w:sz w:val="24"/>
          <w:szCs w:val="24"/>
        </w:rPr>
        <w:t>tório</w:t>
      </w:r>
      <w:r w:rsidR="008D6D25" w:rsidRPr="00D312B5">
        <w:rPr>
          <w:rFonts w:ascii="Bell MT" w:eastAsia="Calibri" w:hAnsi="Bell MT" w:cs="Times New Roman"/>
          <w:sz w:val="24"/>
          <w:szCs w:val="24"/>
        </w:rPr>
        <w:t xml:space="preserve">: apenas se requererem </w:t>
      </w:r>
      <w:r w:rsidR="00E43B45" w:rsidRPr="00D312B5">
        <w:rPr>
          <w:rFonts w:ascii="Bell MT" w:eastAsia="Calibri" w:hAnsi="Bell MT" w:cs="Times New Roman"/>
          <w:sz w:val="24"/>
          <w:szCs w:val="24"/>
        </w:rPr>
        <w:t xml:space="preserve">o </w:t>
      </w:r>
      <w:r w:rsidR="008D6D25" w:rsidRPr="00D312B5">
        <w:rPr>
          <w:rFonts w:ascii="Bell MT" w:eastAsia="Calibri" w:hAnsi="Bell MT" w:cs="Times New Roman"/>
          <w:sz w:val="24"/>
          <w:szCs w:val="24"/>
        </w:rPr>
        <w:t>apoio institucional</w:t>
      </w:r>
      <w:r w:rsidR="00E43B45" w:rsidRPr="00D312B5">
        <w:rPr>
          <w:rFonts w:ascii="Bell MT" w:eastAsia="Calibri" w:hAnsi="Bell MT" w:cs="Times New Roman"/>
          <w:sz w:val="24"/>
          <w:szCs w:val="24"/>
        </w:rPr>
        <w:t xml:space="preserve"> do Estado Português</w:t>
      </w:r>
      <w:r w:rsidR="008D6D25" w:rsidRPr="00D312B5">
        <w:rPr>
          <w:rFonts w:ascii="Bell MT" w:eastAsia="Calibri" w:hAnsi="Bell MT" w:cs="Times New Roman"/>
          <w:sz w:val="24"/>
          <w:szCs w:val="24"/>
        </w:rPr>
        <w:t xml:space="preserve"> (critérios de elegibilidade)</w:t>
      </w:r>
      <w:r w:rsidR="00E43B45" w:rsidRPr="00D312B5">
        <w:rPr>
          <w:rFonts w:ascii="Bell MT" w:eastAsia="Calibri" w:hAnsi="Bell MT" w:cs="Times New Roman"/>
          <w:sz w:val="24"/>
          <w:szCs w:val="24"/>
        </w:rPr>
        <w:t>.</w:t>
      </w:r>
    </w:p>
    <w:p w14:paraId="7D612EB9" w14:textId="2600965F" w:rsidR="00C76E96" w:rsidRPr="00D312B5" w:rsidRDefault="008D6D25" w:rsidP="000C1979">
      <w:pPr>
        <w:numPr>
          <w:ilvl w:val="0"/>
          <w:numId w:val="18"/>
        </w:numPr>
        <w:spacing w:after="160" w:line="360" w:lineRule="auto"/>
        <w:ind w:left="357" w:hanging="357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  <w:r w:rsidRPr="00D312B5">
        <w:rPr>
          <w:rFonts w:ascii="Bell MT" w:eastAsia="Calibri" w:hAnsi="Bell MT" w:cs="Times New Roman"/>
          <w:b/>
          <w:sz w:val="24"/>
          <w:szCs w:val="24"/>
        </w:rPr>
        <w:t xml:space="preserve">Avaliação </w:t>
      </w:r>
      <w:r w:rsidR="00C76E96" w:rsidRPr="00D312B5">
        <w:rPr>
          <w:rFonts w:ascii="Bell MT" w:eastAsia="Calibri" w:hAnsi="Bell MT" w:cs="Times New Roman"/>
          <w:b/>
          <w:sz w:val="24"/>
          <w:szCs w:val="24"/>
        </w:rPr>
        <w:t>das propostas</w:t>
      </w:r>
      <w:r w:rsidR="000C1979" w:rsidRPr="00D312B5">
        <w:rPr>
          <w:rFonts w:ascii="Bell MT" w:hAnsi="Bell MT"/>
          <w:b/>
          <w:sz w:val="24"/>
          <w:szCs w:val="24"/>
        </w:rPr>
        <w:t>:</w:t>
      </w:r>
    </w:p>
    <w:p w14:paraId="11449A05" w14:textId="4B5730C3" w:rsidR="0070712A" w:rsidRPr="00D312B5" w:rsidRDefault="0070712A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 xml:space="preserve">Avaliação com recurso à informação recebida </w:t>
      </w:r>
      <w:r w:rsidR="00C76E96" w:rsidRPr="00D312B5">
        <w:rPr>
          <w:rFonts w:ascii="Bell MT" w:eastAsia="Calibri" w:hAnsi="Bell MT" w:cs="Times New Roman"/>
          <w:sz w:val="24"/>
          <w:szCs w:val="24"/>
        </w:rPr>
        <w:t xml:space="preserve">através do </w:t>
      </w:r>
      <w:r w:rsidRPr="00D312B5">
        <w:rPr>
          <w:rFonts w:ascii="Bell MT" w:eastAsia="Calibri" w:hAnsi="Bell MT" w:cs="Times New Roman"/>
          <w:sz w:val="24"/>
          <w:szCs w:val="24"/>
        </w:rPr>
        <w:t>formulário</w:t>
      </w:r>
      <w:r w:rsidR="003C58E8" w:rsidRPr="00D312B5">
        <w:rPr>
          <w:rFonts w:ascii="Bell MT" w:eastAsia="Calibri" w:hAnsi="Bell MT" w:cs="Times New Roman"/>
          <w:sz w:val="24"/>
          <w:szCs w:val="24"/>
        </w:rPr>
        <w:t>, sem prejuízo da prestação de informações complementares, caso assim seja solicitado</w:t>
      </w:r>
      <w:r w:rsidRPr="00D312B5">
        <w:rPr>
          <w:rFonts w:ascii="Bell MT" w:eastAsia="Calibri" w:hAnsi="Bell MT" w:cs="Times New Roman"/>
          <w:sz w:val="24"/>
          <w:szCs w:val="24"/>
        </w:rPr>
        <w:t>;</w:t>
      </w:r>
    </w:p>
    <w:p w14:paraId="7240A002" w14:textId="6D98D2E9" w:rsidR="00514817" w:rsidRPr="00D312B5" w:rsidRDefault="00514817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 xml:space="preserve">Com base na informação disponibilizada, </w:t>
      </w:r>
      <w:r w:rsidR="000C1979" w:rsidRPr="00D312B5">
        <w:rPr>
          <w:rFonts w:ascii="Bell MT" w:eastAsia="Calibri" w:hAnsi="Bell MT" w:cs="Times New Roman"/>
          <w:sz w:val="24"/>
          <w:szCs w:val="24"/>
        </w:rPr>
        <w:t>os</w:t>
      </w:r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 Serviços Centrais </w:t>
      </w:r>
      <w:r w:rsidR="000C1979" w:rsidRPr="00D312B5">
        <w:rPr>
          <w:rFonts w:ascii="Bell MT" w:eastAsia="Calibri" w:hAnsi="Bell MT" w:cs="Times New Roman"/>
          <w:sz w:val="24"/>
          <w:szCs w:val="24"/>
        </w:rPr>
        <w:t>do MDN e/ou as</w:t>
      </w:r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Pr="00D312B5">
        <w:rPr>
          <w:rFonts w:ascii="Bell MT" w:eastAsia="Calibri" w:hAnsi="Bell MT" w:cs="Times New Roman"/>
          <w:sz w:val="24"/>
          <w:szCs w:val="24"/>
        </w:rPr>
        <w:t>F</w:t>
      </w:r>
      <w:r w:rsidR="003C58E8" w:rsidRPr="00D312B5">
        <w:rPr>
          <w:rFonts w:ascii="Bell MT" w:eastAsia="Calibri" w:hAnsi="Bell MT" w:cs="Times New Roman"/>
          <w:sz w:val="24"/>
          <w:szCs w:val="24"/>
        </w:rPr>
        <w:t>orças Armadas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, </w:t>
      </w:r>
      <w:r w:rsidR="007B1C0E" w:rsidRPr="00D312B5">
        <w:rPr>
          <w:rFonts w:ascii="Bell MT" w:eastAsia="Calibri" w:hAnsi="Bell MT" w:cs="Times New Roman"/>
          <w:sz w:val="24"/>
          <w:szCs w:val="24"/>
        </w:rPr>
        <w:t xml:space="preserve">irão 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decidir </w:t>
      </w:r>
      <w:r w:rsidR="001D7DC5">
        <w:rPr>
          <w:rFonts w:ascii="Bell MT" w:eastAsia="Calibri" w:hAnsi="Bell MT" w:cs="Times New Roman"/>
          <w:sz w:val="24"/>
          <w:szCs w:val="24"/>
        </w:rPr>
        <w:t>do potencial interesse operacional</w:t>
      </w:r>
      <w:r w:rsidR="001D7DC5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535485" w:rsidRPr="00D312B5">
        <w:rPr>
          <w:rFonts w:ascii="Bell MT" w:eastAsia="Calibri" w:hAnsi="Bell MT" w:cs="Times New Roman"/>
          <w:sz w:val="24"/>
          <w:szCs w:val="24"/>
        </w:rPr>
        <w:t xml:space="preserve">e eventual </w:t>
      </w:r>
      <w:r w:rsidR="000C1979" w:rsidRPr="00D312B5">
        <w:rPr>
          <w:rFonts w:ascii="Bell MT" w:eastAsia="Calibri" w:hAnsi="Bell MT" w:cs="Times New Roman"/>
          <w:sz w:val="24"/>
          <w:szCs w:val="24"/>
        </w:rPr>
        <w:t>disponibilidade financeira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1D7DC5">
        <w:rPr>
          <w:rFonts w:ascii="Bell MT" w:eastAsia="Calibri" w:hAnsi="Bell MT" w:cs="Times New Roman"/>
          <w:sz w:val="24"/>
          <w:szCs w:val="24"/>
        </w:rPr>
        <w:t>para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 apoiar o projeto. Os projetos que vierem a merecer esse apoio transitam para a fase seguinte.</w:t>
      </w:r>
    </w:p>
    <w:p w14:paraId="4D5B75F2" w14:textId="4DBA43EE" w:rsidR="008D6D25" w:rsidRPr="00D312B5" w:rsidRDefault="008D6D25" w:rsidP="000C1979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  <w:r w:rsidRPr="00D312B5">
        <w:rPr>
          <w:rFonts w:ascii="Bell MT" w:eastAsia="Calibri" w:hAnsi="Bell MT" w:cs="Times New Roman"/>
          <w:b/>
          <w:sz w:val="24"/>
          <w:szCs w:val="24"/>
        </w:rPr>
        <w:t>For</w:t>
      </w:r>
      <w:r w:rsidR="000C1979" w:rsidRPr="00D312B5">
        <w:rPr>
          <w:rFonts w:ascii="Bell MT" w:eastAsia="Calibri" w:hAnsi="Bell MT" w:cs="Times New Roman"/>
          <w:b/>
          <w:sz w:val="24"/>
          <w:szCs w:val="24"/>
        </w:rPr>
        <w:t>malização do a</w:t>
      </w:r>
      <w:r w:rsidR="00C76E96" w:rsidRPr="00D312B5">
        <w:rPr>
          <w:rFonts w:ascii="Bell MT" w:eastAsia="Calibri" w:hAnsi="Bell MT" w:cs="Times New Roman"/>
          <w:b/>
          <w:sz w:val="24"/>
          <w:szCs w:val="24"/>
        </w:rPr>
        <w:t xml:space="preserve">poio </w:t>
      </w:r>
      <w:r w:rsidR="000C1979" w:rsidRPr="00D312B5">
        <w:rPr>
          <w:rFonts w:ascii="Bell MT" w:eastAsia="Calibri" w:hAnsi="Bell MT" w:cs="Times New Roman"/>
          <w:b/>
          <w:sz w:val="24"/>
          <w:szCs w:val="24"/>
        </w:rPr>
        <w:t>i</w:t>
      </w:r>
      <w:r w:rsidR="00C76E96" w:rsidRPr="00D312B5">
        <w:rPr>
          <w:rFonts w:ascii="Bell MT" w:eastAsia="Calibri" w:hAnsi="Bell MT" w:cs="Times New Roman"/>
          <w:b/>
          <w:sz w:val="24"/>
          <w:szCs w:val="24"/>
        </w:rPr>
        <w:t>nstituciona</w:t>
      </w:r>
      <w:r w:rsidR="00C76E96" w:rsidRPr="00D312B5">
        <w:rPr>
          <w:rFonts w:ascii="Bell MT" w:eastAsia="Calibri" w:hAnsi="Bell MT" w:cs="Times New Roman"/>
          <w:sz w:val="24"/>
          <w:szCs w:val="24"/>
        </w:rPr>
        <w:t>l:</w:t>
      </w:r>
    </w:p>
    <w:p w14:paraId="48C8A8A5" w14:textId="3C6A5D1E" w:rsidR="008D6D25" w:rsidRPr="00D312B5" w:rsidRDefault="008D6D25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>Submissão à tutela, sujeito a</w:t>
      </w:r>
      <w:r w:rsidR="003C58E8" w:rsidRPr="00D312B5">
        <w:rPr>
          <w:rFonts w:ascii="Bell MT" w:eastAsia="Calibri" w:hAnsi="Bell MT" w:cs="Times New Roman"/>
          <w:sz w:val="24"/>
          <w:szCs w:val="24"/>
        </w:rPr>
        <w:t>o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3C58E8" w:rsidRPr="00D312B5">
        <w:rPr>
          <w:rFonts w:ascii="Bell MT" w:eastAsia="Calibri" w:hAnsi="Bell MT" w:cs="Times New Roman"/>
          <w:b/>
          <w:sz w:val="24"/>
          <w:szCs w:val="24"/>
        </w:rPr>
        <w:t xml:space="preserve">sancionamento </w:t>
      </w:r>
      <w:r w:rsidR="00D312B5" w:rsidRPr="00D312B5">
        <w:rPr>
          <w:rFonts w:ascii="Bell MT" w:eastAsia="Calibri" w:hAnsi="Bell MT" w:cs="Times New Roman"/>
          <w:b/>
          <w:sz w:val="24"/>
          <w:szCs w:val="24"/>
        </w:rPr>
        <w:t>d</w:t>
      </w:r>
      <w:r w:rsidR="00535485" w:rsidRPr="00D312B5">
        <w:rPr>
          <w:rFonts w:ascii="Bell MT" w:eastAsia="Calibri" w:hAnsi="Bell MT" w:cs="Times New Roman"/>
          <w:b/>
          <w:sz w:val="24"/>
          <w:szCs w:val="24"/>
        </w:rPr>
        <w:t xml:space="preserve">o </w:t>
      </w:r>
      <w:r w:rsidR="003C58E8" w:rsidRPr="00D312B5">
        <w:rPr>
          <w:rFonts w:ascii="Bell MT" w:eastAsia="Calibri" w:hAnsi="Bell MT" w:cs="Times New Roman"/>
          <w:b/>
          <w:sz w:val="24"/>
          <w:szCs w:val="24"/>
        </w:rPr>
        <w:t>Ministro da Defesa Nacional</w:t>
      </w:r>
      <w:r w:rsidR="00390F88" w:rsidRPr="00D312B5">
        <w:rPr>
          <w:rFonts w:ascii="Bell MT" w:eastAsia="Calibri" w:hAnsi="Bell MT" w:cs="Times New Roman"/>
          <w:sz w:val="24"/>
          <w:szCs w:val="24"/>
        </w:rPr>
        <w:t>;</w:t>
      </w:r>
    </w:p>
    <w:p w14:paraId="77429CDB" w14:textId="33DBB9F2" w:rsidR="00514817" w:rsidRDefault="00BA5173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>P</w:t>
      </w:r>
      <w:r w:rsidR="00514817" w:rsidRPr="00D312B5">
        <w:rPr>
          <w:rFonts w:ascii="Bell MT" w:eastAsia="Calibri" w:hAnsi="Bell MT" w:cs="Times New Roman"/>
          <w:sz w:val="24"/>
          <w:szCs w:val="24"/>
        </w:rPr>
        <w:t>or norma, o apoio ao projeto traduz-se na assinatura de uma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143069">
        <w:rPr>
          <w:rFonts w:ascii="Bell MT" w:eastAsia="Calibri" w:hAnsi="Bell MT" w:cs="Times New Roman"/>
          <w:sz w:val="24"/>
          <w:szCs w:val="24"/>
        </w:rPr>
        <w:t>“</w:t>
      </w:r>
      <w:r w:rsidRPr="00D312B5">
        <w:rPr>
          <w:rFonts w:ascii="Bell MT" w:eastAsia="Calibri" w:hAnsi="Bell MT" w:cs="Times New Roman"/>
          <w:sz w:val="24"/>
          <w:szCs w:val="24"/>
        </w:rPr>
        <w:t>carta de intenções</w:t>
      </w:r>
      <w:r w:rsidR="00143069">
        <w:rPr>
          <w:rFonts w:ascii="Bell MT" w:eastAsia="Calibri" w:hAnsi="Bell MT" w:cs="Times New Roman"/>
          <w:sz w:val="24"/>
          <w:szCs w:val="24"/>
        </w:rPr>
        <w:t>”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 - </w:t>
      </w:r>
      <w:r w:rsidR="00514817" w:rsidRPr="00D312B5">
        <w:rPr>
          <w:rFonts w:ascii="Bell MT" w:eastAsia="Calibri" w:hAnsi="Bell MT" w:cs="Times New Roman"/>
          <w:i/>
          <w:sz w:val="24"/>
          <w:szCs w:val="24"/>
        </w:rPr>
        <w:t>L</w:t>
      </w:r>
      <w:r w:rsidR="00C76E96" w:rsidRPr="00D312B5">
        <w:rPr>
          <w:rFonts w:ascii="Bell MT" w:eastAsia="Calibri" w:hAnsi="Bell MT" w:cs="Times New Roman"/>
          <w:i/>
          <w:sz w:val="24"/>
          <w:szCs w:val="24"/>
        </w:rPr>
        <w:t xml:space="preserve">etter </w:t>
      </w:r>
      <w:r w:rsidR="00514817" w:rsidRPr="00D312B5">
        <w:rPr>
          <w:rFonts w:ascii="Bell MT" w:eastAsia="Calibri" w:hAnsi="Bell MT" w:cs="Times New Roman"/>
          <w:i/>
          <w:sz w:val="24"/>
          <w:szCs w:val="24"/>
        </w:rPr>
        <w:t>o</w:t>
      </w:r>
      <w:r w:rsidR="00C76E96" w:rsidRPr="00D312B5">
        <w:rPr>
          <w:rFonts w:ascii="Bell MT" w:eastAsia="Calibri" w:hAnsi="Bell MT" w:cs="Times New Roman"/>
          <w:i/>
          <w:sz w:val="24"/>
          <w:szCs w:val="24"/>
        </w:rPr>
        <w:t xml:space="preserve">f </w:t>
      </w:r>
      <w:r w:rsidR="00514817" w:rsidRPr="00D312B5">
        <w:rPr>
          <w:rFonts w:ascii="Bell MT" w:eastAsia="Calibri" w:hAnsi="Bell MT" w:cs="Times New Roman"/>
          <w:i/>
          <w:sz w:val="24"/>
          <w:szCs w:val="24"/>
        </w:rPr>
        <w:t>I</w:t>
      </w:r>
      <w:r w:rsidR="00C76E96" w:rsidRPr="00D312B5">
        <w:rPr>
          <w:rFonts w:ascii="Bell MT" w:eastAsia="Calibri" w:hAnsi="Bell MT" w:cs="Times New Roman"/>
          <w:i/>
          <w:sz w:val="24"/>
          <w:szCs w:val="24"/>
        </w:rPr>
        <w:t>ntent</w:t>
      </w:r>
      <w:r w:rsidRPr="00D312B5">
        <w:rPr>
          <w:rFonts w:ascii="Bell MT" w:eastAsia="Calibri" w:hAnsi="Bell MT" w:cs="Times New Roman"/>
          <w:i/>
          <w:sz w:val="24"/>
          <w:szCs w:val="24"/>
        </w:rPr>
        <w:t xml:space="preserve"> </w:t>
      </w:r>
      <w:r w:rsidRPr="00D312B5">
        <w:rPr>
          <w:rFonts w:ascii="Bell MT" w:eastAsia="Calibri" w:hAnsi="Bell MT" w:cs="Times New Roman"/>
          <w:sz w:val="24"/>
          <w:szCs w:val="24"/>
        </w:rPr>
        <w:t>(LoI)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 pelo Diretor Nacional de Armamento</w:t>
      </w:r>
      <w:r w:rsidR="00143069">
        <w:rPr>
          <w:rFonts w:ascii="Bell MT" w:eastAsia="Calibri" w:hAnsi="Bell MT" w:cs="Times New Roman"/>
          <w:sz w:val="24"/>
          <w:szCs w:val="24"/>
        </w:rPr>
        <w:t>,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535485" w:rsidRPr="00D312B5">
        <w:rPr>
          <w:rFonts w:ascii="Bell MT" w:eastAsia="Calibri" w:hAnsi="Bell MT" w:cs="Times New Roman"/>
          <w:sz w:val="24"/>
          <w:szCs w:val="24"/>
        </w:rPr>
        <w:t>ou equivalente</w:t>
      </w:r>
      <w:r w:rsidR="00143069">
        <w:rPr>
          <w:rFonts w:ascii="Bell MT" w:eastAsia="Calibri" w:hAnsi="Bell MT" w:cs="Times New Roman"/>
          <w:sz w:val="24"/>
          <w:szCs w:val="24"/>
        </w:rPr>
        <w:t>,</w:t>
      </w:r>
      <w:r w:rsidR="00535485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514817" w:rsidRPr="00D312B5">
        <w:rPr>
          <w:rFonts w:ascii="Bell MT" w:eastAsia="Calibri" w:hAnsi="Bell MT" w:cs="Times New Roman"/>
          <w:sz w:val="24"/>
          <w:szCs w:val="24"/>
        </w:rPr>
        <w:t>do respetivo Estado-Membro da e</w:t>
      </w:r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ntidade </w:t>
      </w:r>
      <w:r w:rsidR="00514817" w:rsidRPr="00D312B5">
        <w:rPr>
          <w:rFonts w:ascii="Bell MT" w:eastAsia="Calibri" w:hAnsi="Bell MT" w:cs="Times New Roman"/>
          <w:sz w:val="24"/>
          <w:szCs w:val="24"/>
        </w:rPr>
        <w:t>participante no consórcio;</w:t>
      </w:r>
    </w:p>
    <w:p w14:paraId="1EC3CC5A" w14:textId="342296C7" w:rsidR="00A50B60" w:rsidRPr="00D312B5" w:rsidRDefault="00A50B60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 xml:space="preserve">Conjuntamente com a LoI, será assinada uma declaração de cofinanciamento </w:t>
      </w:r>
      <w:r w:rsidR="00021594">
        <w:rPr>
          <w:rFonts w:ascii="Bell MT" w:eastAsia="Calibri" w:hAnsi="Bell MT" w:cs="Times New Roman"/>
          <w:sz w:val="24"/>
          <w:szCs w:val="24"/>
        </w:rPr>
        <w:t>com o líder nacional do consórcio candidato, incluindo a distribuição proposta para a contribuição nacional.</w:t>
      </w:r>
    </w:p>
    <w:p w14:paraId="3C05301F" w14:textId="0AE9A474" w:rsidR="00A6170A" w:rsidRPr="00D312B5" w:rsidRDefault="00514817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>Na LoI, os Estado-Membros que a assinarem estão a afirmar a sua intenção</w:t>
      </w:r>
      <w:r w:rsidR="00A6170A" w:rsidRPr="00D312B5">
        <w:rPr>
          <w:rFonts w:ascii="Bell MT" w:eastAsia="Calibri" w:hAnsi="Bell MT" w:cs="Times New Roman"/>
          <w:sz w:val="24"/>
          <w:szCs w:val="24"/>
        </w:rPr>
        <w:t>:</w:t>
      </w:r>
    </w:p>
    <w:p w14:paraId="7869E3B2" w14:textId="62446FE4" w:rsidR="00A6170A" w:rsidRPr="00D312B5" w:rsidRDefault="00292A9B" w:rsidP="00292A9B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>Vi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abilidade financeira do projeto, 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assegurada pelo Estado-Membro e/ou consórcio; </w:t>
      </w:r>
    </w:p>
    <w:p w14:paraId="701C3EFF" w14:textId="503B3ABA" w:rsidR="00A6170A" w:rsidRPr="00D312B5" w:rsidRDefault="00A6170A" w:rsidP="00292A9B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>E</w:t>
      </w:r>
      <w:r w:rsidR="00292A9B" w:rsidRPr="00D312B5">
        <w:rPr>
          <w:rFonts w:ascii="Bell MT" w:eastAsia="Calibri" w:hAnsi="Bell MT" w:cs="Times New Roman"/>
          <w:sz w:val="24"/>
          <w:szCs w:val="24"/>
        </w:rPr>
        <w:t xml:space="preserve">stabelecimento de </w:t>
      </w:r>
      <w:r w:rsidR="00514817" w:rsidRPr="00D312B5">
        <w:rPr>
          <w:rFonts w:ascii="Bell MT" w:eastAsia="Calibri" w:hAnsi="Bell MT" w:cs="Times New Roman"/>
          <w:sz w:val="24"/>
          <w:szCs w:val="24"/>
        </w:rPr>
        <w:t>especificações técnicas comuns</w:t>
      </w:r>
      <w:r w:rsidR="00292A9B" w:rsidRPr="00D312B5">
        <w:rPr>
          <w:rFonts w:ascii="Bell MT" w:eastAsia="Calibri" w:hAnsi="Bell MT" w:cs="Times New Roman"/>
          <w:sz w:val="24"/>
          <w:szCs w:val="24"/>
        </w:rPr>
        <w:t>;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 </w:t>
      </w:r>
    </w:p>
    <w:p w14:paraId="51886662" w14:textId="284993D3" w:rsidR="00514817" w:rsidRPr="00D312B5" w:rsidRDefault="00292A9B" w:rsidP="00292A9B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>A</w:t>
      </w:r>
      <w:r w:rsidR="00A6170A" w:rsidRPr="00D312B5">
        <w:rPr>
          <w:rFonts w:ascii="Bell MT" w:eastAsia="Calibri" w:hAnsi="Bell MT" w:cs="Times New Roman"/>
          <w:sz w:val="24"/>
          <w:szCs w:val="24"/>
        </w:rPr>
        <w:t>qui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sição do(a) 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produto/tecnologia que venha a ser </w:t>
      </w:r>
      <w:r w:rsidRPr="00D312B5">
        <w:rPr>
          <w:rFonts w:ascii="Bell MT" w:eastAsia="Calibri" w:hAnsi="Bell MT" w:cs="Times New Roman"/>
          <w:sz w:val="24"/>
          <w:szCs w:val="24"/>
        </w:rPr>
        <w:t>desenvolvido(a)</w:t>
      </w:r>
      <w:r w:rsidR="00BA5173" w:rsidRPr="00D312B5">
        <w:rPr>
          <w:rFonts w:ascii="Bell MT" w:eastAsia="Calibri" w:hAnsi="Bell MT" w:cs="Times New Roman"/>
          <w:sz w:val="24"/>
          <w:szCs w:val="24"/>
        </w:rPr>
        <w:t>.</w:t>
      </w:r>
    </w:p>
    <w:p w14:paraId="0F8C2F42" w14:textId="12E2C631" w:rsidR="00BA5173" w:rsidRPr="00D312B5" w:rsidRDefault="00BA5173" w:rsidP="00D312B5">
      <w:pPr>
        <w:spacing w:after="160" w:line="259" w:lineRule="auto"/>
        <w:contextualSpacing/>
        <w:rPr>
          <w:rFonts w:ascii="Bell MT" w:eastAsia="Calibri" w:hAnsi="Bell MT" w:cs="Times New Roman"/>
          <w:b/>
          <w:sz w:val="24"/>
          <w:szCs w:val="24"/>
        </w:rPr>
      </w:pPr>
    </w:p>
    <w:p w14:paraId="71CF1A46" w14:textId="77777777" w:rsidR="00BA5173" w:rsidRDefault="00BA5173" w:rsidP="00C76E96">
      <w:pPr>
        <w:spacing w:after="160" w:line="259" w:lineRule="auto"/>
        <w:contextualSpacing/>
        <w:jc w:val="center"/>
        <w:rPr>
          <w:rFonts w:ascii="Bell MT" w:eastAsia="Calibri" w:hAnsi="Bell MT" w:cs="Times New Roman"/>
          <w:b/>
          <w:sz w:val="24"/>
          <w:szCs w:val="24"/>
        </w:rPr>
      </w:pPr>
    </w:p>
    <w:p w14:paraId="1DA5D75E" w14:textId="566939A9" w:rsidR="00D61AE6" w:rsidRPr="00B06109" w:rsidRDefault="00D61AE6" w:rsidP="00C76E96">
      <w:pPr>
        <w:spacing w:after="160" w:line="259" w:lineRule="auto"/>
        <w:contextualSpacing/>
        <w:jc w:val="center"/>
        <w:rPr>
          <w:rFonts w:ascii="Bell MT" w:eastAsia="Calibri" w:hAnsi="Bell MT" w:cs="Times New Roman"/>
          <w:b/>
          <w:sz w:val="24"/>
          <w:szCs w:val="24"/>
        </w:rPr>
      </w:pPr>
      <w:r w:rsidRPr="00B06109">
        <w:rPr>
          <w:rFonts w:ascii="Bell MT" w:eastAsia="Calibri" w:hAnsi="Bell MT" w:cs="Times New Roman"/>
          <w:b/>
          <w:sz w:val="24"/>
          <w:szCs w:val="24"/>
        </w:rPr>
        <w:t>FORMULÁRIO PARA SUBMISSÃO DE PROPOSTAS PARA AVALIAÇÃO DA DEFESA NACIONAL</w:t>
      </w:r>
    </w:p>
    <w:p w14:paraId="36D2BEA2" w14:textId="77777777" w:rsidR="00D61AE6" w:rsidRDefault="00D61AE6" w:rsidP="00D61AE6">
      <w:pPr>
        <w:spacing w:after="160" w:line="259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</w:p>
    <w:p w14:paraId="239E6B6E" w14:textId="77777777" w:rsidR="00BA5173" w:rsidRPr="00B06109" w:rsidRDefault="00BA5173" w:rsidP="00D61AE6">
      <w:pPr>
        <w:spacing w:after="160" w:line="259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</w:p>
    <w:tbl>
      <w:tblPr>
        <w:tblStyle w:val="TabelacomGrelha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6076"/>
      </w:tblGrid>
      <w:tr w:rsidR="00A6170A" w:rsidRPr="00D44F3C" w14:paraId="711993A1" w14:textId="77777777" w:rsidTr="00D61AE6">
        <w:tc>
          <w:tcPr>
            <w:tcW w:w="4238" w:type="dxa"/>
          </w:tcPr>
          <w:p w14:paraId="40640C58" w14:textId="77777777" w:rsidR="00A6170A" w:rsidRDefault="00A6170A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Programa de trabalhos / Categoria / Call</w:t>
            </w:r>
          </w:p>
          <w:p w14:paraId="65C7AA56" w14:textId="3FFA259B" w:rsidR="00A6170A" w:rsidRPr="00BD3F8C" w:rsidRDefault="00A6170A" w:rsidP="00D44F3C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D3F8C">
              <w:rPr>
                <w:rFonts w:ascii="Bell MT" w:eastAsia="Calibri" w:hAnsi="Bell MT" w:cs="Times New Roman"/>
                <w:b/>
              </w:rPr>
              <w:t xml:space="preserve">(ex.: </w:t>
            </w:r>
            <w:r w:rsidR="00DD00B9" w:rsidRPr="00DD00B9">
              <w:rPr>
                <w:rFonts w:ascii="Bell MT" w:eastAsia="Calibri" w:hAnsi="Bell MT" w:cs="Times New Roman"/>
                <w:b/>
              </w:rPr>
              <w:t>EDF-2025-RA-SGA-MCBRN-MCM-STEP</w:t>
            </w:r>
            <w:r w:rsidRPr="00BD3F8C">
              <w:rPr>
                <w:rFonts w:ascii="Bell MT" w:eastAsia="Calibri" w:hAnsi="Bell MT" w:cs="Times New Roman"/>
                <w:b/>
              </w:rPr>
              <w:t>)</w:t>
            </w:r>
          </w:p>
        </w:tc>
        <w:tc>
          <w:tcPr>
            <w:tcW w:w="6076" w:type="dxa"/>
          </w:tcPr>
          <w:p w14:paraId="37DE957C" w14:textId="77777777" w:rsidR="00A6170A" w:rsidRPr="00BD3F8C" w:rsidRDefault="00A6170A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03EE42A3" w14:textId="77777777" w:rsidTr="00D61AE6">
        <w:tc>
          <w:tcPr>
            <w:tcW w:w="4238" w:type="dxa"/>
          </w:tcPr>
          <w:p w14:paraId="3D5AC465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Designação do Projeto:</w:t>
            </w:r>
          </w:p>
        </w:tc>
        <w:tc>
          <w:tcPr>
            <w:tcW w:w="6076" w:type="dxa"/>
          </w:tcPr>
          <w:p w14:paraId="5E2D1E3F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BA5173" w:rsidRPr="00BA5173" w14:paraId="5C8C1FFD" w14:textId="77777777" w:rsidTr="00292A9B">
        <w:trPr>
          <w:trHeight w:val="1219"/>
        </w:trPr>
        <w:tc>
          <w:tcPr>
            <w:tcW w:w="4238" w:type="dxa"/>
          </w:tcPr>
          <w:p w14:paraId="667F2255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Âmbito do Projeto:</w:t>
            </w:r>
          </w:p>
          <w:p w14:paraId="3654FCC8" w14:textId="2897196D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i/>
              </w:rPr>
            </w:pPr>
            <w:r w:rsidRPr="00BA5173">
              <w:rPr>
                <w:rFonts w:ascii="Bell MT" w:eastAsia="Calibri" w:hAnsi="Bell MT" w:cs="Times New Roman"/>
              </w:rPr>
              <w:t>(máx</w:t>
            </w:r>
            <w:r w:rsidR="003C726D">
              <w:rPr>
                <w:rFonts w:ascii="Bell MT" w:eastAsia="Calibri" w:hAnsi="Bell MT" w:cs="Times New Roman"/>
              </w:rPr>
              <w:t>.</w:t>
            </w:r>
            <w:r w:rsidRPr="00BA5173">
              <w:rPr>
                <w:rFonts w:ascii="Bell MT" w:eastAsia="Calibri" w:hAnsi="Bell MT" w:cs="Times New Roman"/>
              </w:rPr>
              <w:t xml:space="preserve"> 150 palavras)</w:t>
            </w: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</w:tcPr>
          <w:p w14:paraId="3FCDFDBD" w14:textId="77777777" w:rsidR="00BA5173" w:rsidRPr="00BA5173" w:rsidRDefault="00BA5173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1FC27369" w14:textId="77777777" w:rsidTr="00D61AE6">
        <w:tc>
          <w:tcPr>
            <w:tcW w:w="4238" w:type="dxa"/>
          </w:tcPr>
          <w:p w14:paraId="06B40F12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Tipo do Projeto:</w:t>
            </w:r>
          </w:p>
          <w:p w14:paraId="44B2D711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estudos / trabalhos / estudos e trabalhos)</w:t>
            </w:r>
          </w:p>
          <w:p w14:paraId="1BF1837D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</w:p>
        </w:tc>
        <w:tc>
          <w:tcPr>
            <w:tcW w:w="6076" w:type="dxa"/>
          </w:tcPr>
          <w:p w14:paraId="1B4E23DC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33FCBDBD" w14:textId="77777777" w:rsidTr="00D61AE6">
        <w:tc>
          <w:tcPr>
            <w:tcW w:w="4238" w:type="dxa"/>
          </w:tcPr>
          <w:p w14:paraId="01D23760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Candidatos no âmbito do Projeto:</w:t>
            </w:r>
          </w:p>
          <w:p w14:paraId="19C480B7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nomes oficiais / países // detalhados, para cada Candidato de PT, com as moradas oficiais e os elementos de contacto)</w:t>
            </w:r>
          </w:p>
          <w:p w14:paraId="78A30223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3661C10B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Portugal:</w:t>
            </w:r>
          </w:p>
          <w:p w14:paraId="79FA9573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  <w:p w14:paraId="02479CE7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EM 1:</w:t>
            </w:r>
          </w:p>
          <w:p w14:paraId="31648ADD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  <w:p w14:paraId="4570D9D6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EM2:</w:t>
            </w:r>
          </w:p>
          <w:p w14:paraId="2095F5A0" w14:textId="08F32A34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0708D80B" w14:textId="77777777" w:rsidTr="00D61AE6">
        <w:tc>
          <w:tcPr>
            <w:tcW w:w="4238" w:type="dxa"/>
          </w:tcPr>
          <w:p w14:paraId="0207C17F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Coordenador do Projeto:</w:t>
            </w:r>
          </w:p>
          <w:p w14:paraId="228AAF52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nome oficial / país)</w:t>
            </w:r>
          </w:p>
          <w:p w14:paraId="7E96E3B3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7DAA3D91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62ED444A" w14:textId="77777777" w:rsidTr="00D61AE6">
        <w:tc>
          <w:tcPr>
            <w:tcW w:w="4238" w:type="dxa"/>
          </w:tcPr>
          <w:p w14:paraId="7954D4EA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Datas do Projeto:</w:t>
            </w:r>
          </w:p>
          <w:p w14:paraId="3D74912A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data de início / data de fim)</w:t>
            </w:r>
          </w:p>
          <w:p w14:paraId="46791AAE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2F0160D9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0D550EC0" w14:textId="77777777" w:rsidTr="00D61AE6">
        <w:tc>
          <w:tcPr>
            <w:tcW w:w="4238" w:type="dxa"/>
          </w:tcPr>
          <w:p w14:paraId="4361B475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Atividades do Projeto:</w:t>
            </w:r>
          </w:p>
          <w:p w14:paraId="3BF1D0D3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designações / datas de início / datas de fim // referenciar as que envolvem Candidatos de PT)</w:t>
            </w:r>
          </w:p>
          <w:p w14:paraId="1654C3B9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4CE5542B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A1-</w:t>
            </w:r>
          </w:p>
          <w:p w14:paraId="14DAC5CC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A2-</w:t>
            </w:r>
          </w:p>
          <w:p w14:paraId="27E2E439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…</w:t>
            </w:r>
          </w:p>
          <w:p w14:paraId="465A32A0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An-</w:t>
            </w:r>
          </w:p>
        </w:tc>
      </w:tr>
      <w:tr w:rsidR="00D61AE6" w:rsidRPr="00BA5173" w14:paraId="64027901" w14:textId="77777777" w:rsidTr="00D61AE6">
        <w:tc>
          <w:tcPr>
            <w:tcW w:w="4238" w:type="dxa"/>
          </w:tcPr>
          <w:p w14:paraId="1323A170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Informação Financeira do Projeto:</w:t>
            </w:r>
          </w:p>
          <w:p w14:paraId="46E4FCF4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Orçamento / Fontes de Financiamento)</w:t>
            </w:r>
          </w:p>
          <w:p w14:paraId="58F4F651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489A56D8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0BEEF77B" w14:textId="77777777" w:rsidTr="00D61AE6">
        <w:tc>
          <w:tcPr>
            <w:tcW w:w="4238" w:type="dxa"/>
          </w:tcPr>
          <w:p w14:paraId="4DE901B7" w14:textId="224C28A5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 xml:space="preserve">Informação Financeira das Entidades </w:t>
            </w:r>
            <w:r w:rsidR="00652B3E" w:rsidRPr="00652B3E">
              <w:rPr>
                <w:rFonts w:ascii="Bell MT" w:eastAsia="Calibri" w:hAnsi="Bell MT" w:cs="Times New Roman"/>
                <w:b/>
              </w:rPr>
              <w:t>Nacionais (para cada entidade)</w:t>
            </w:r>
            <w:r w:rsidRPr="00652B3E">
              <w:rPr>
                <w:rFonts w:ascii="Bell MT" w:eastAsia="Calibri" w:hAnsi="Bell MT" w:cs="Times New Roman"/>
                <w:b/>
              </w:rPr>
              <w:t>:</w:t>
            </w:r>
          </w:p>
          <w:p w14:paraId="59C8EF5C" w14:textId="6ADE9AE7" w:rsidR="00D61AE6" w:rsidRPr="00BA5173" w:rsidRDefault="00652B3E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>
              <w:rPr>
                <w:rFonts w:ascii="Bell MT" w:eastAsia="Calibri" w:hAnsi="Bell MT" w:cs="Times New Roman"/>
              </w:rPr>
              <w:t xml:space="preserve">Cofinanciamento FED e comparticipação nacional </w:t>
            </w:r>
            <w:r w:rsidR="00D61AE6" w:rsidRPr="00BA5173">
              <w:rPr>
                <w:rFonts w:ascii="Bell MT" w:eastAsia="Calibri" w:hAnsi="Bell MT" w:cs="Times New Roman"/>
              </w:rPr>
              <w:t xml:space="preserve"> </w:t>
            </w:r>
          </w:p>
          <w:p w14:paraId="7EF3A7F6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647F8A71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2A26CB86" w14:textId="77777777" w:rsidTr="004827E3">
        <w:tc>
          <w:tcPr>
            <w:tcW w:w="10314" w:type="dxa"/>
            <w:gridSpan w:val="2"/>
          </w:tcPr>
          <w:p w14:paraId="6998E8C5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Sumário do Projeto a ser submetido:</w:t>
            </w:r>
          </w:p>
        </w:tc>
      </w:tr>
      <w:tr w:rsidR="00D61AE6" w:rsidRPr="00BA5173" w14:paraId="5A91DFA2" w14:textId="77777777" w:rsidTr="004827E3">
        <w:tc>
          <w:tcPr>
            <w:tcW w:w="10314" w:type="dxa"/>
            <w:gridSpan w:val="2"/>
          </w:tcPr>
          <w:p w14:paraId="2D5A941F" w14:textId="6AC7251E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(experiência anterior</w:t>
            </w:r>
            <w:r w:rsidR="003B45A8">
              <w:rPr>
                <w:rFonts w:ascii="Bell MT" w:eastAsia="Calibri" w:hAnsi="Bell MT" w:cs="Times New Roman"/>
                <w:b/>
              </w:rPr>
              <w:t xml:space="preserve"> – projetos nacionais e internacionais</w:t>
            </w:r>
            <w:r w:rsidRPr="00BA5173">
              <w:rPr>
                <w:rFonts w:ascii="Bell MT" w:eastAsia="Calibri" w:hAnsi="Bell MT" w:cs="Times New Roman"/>
                <w:b/>
              </w:rPr>
              <w:t>)</w:t>
            </w:r>
          </w:p>
          <w:p w14:paraId="06F124D5" w14:textId="0126EE8C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(sumário do</w:t>
            </w:r>
            <w:r w:rsidR="003B45A8">
              <w:rPr>
                <w:rFonts w:ascii="Bell MT" w:eastAsia="Calibri" w:hAnsi="Bell MT" w:cs="Times New Roman"/>
                <w:b/>
              </w:rPr>
              <w:t xml:space="preserve"> presente</w:t>
            </w:r>
            <w:r w:rsidRPr="00BA5173">
              <w:rPr>
                <w:rFonts w:ascii="Bell MT" w:eastAsia="Calibri" w:hAnsi="Bell MT" w:cs="Times New Roman"/>
                <w:b/>
              </w:rPr>
              <w:t xml:space="preserve"> projeto)</w:t>
            </w:r>
          </w:p>
          <w:p w14:paraId="5FB842FB" w14:textId="0C938AA5" w:rsid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 xml:space="preserve">(relevância para a </w:t>
            </w:r>
            <w:r w:rsidR="00C76E96" w:rsidRPr="00BA5173">
              <w:rPr>
                <w:rFonts w:ascii="Bell MT" w:eastAsia="Calibri" w:hAnsi="Bell MT" w:cs="Times New Roman"/>
                <w:b/>
              </w:rPr>
              <w:t>D</w:t>
            </w:r>
            <w:r w:rsidRPr="00BA5173">
              <w:rPr>
                <w:rFonts w:ascii="Bell MT" w:eastAsia="Calibri" w:hAnsi="Bell MT" w:cs="Times New Roman"/>
                <w:b/>
              </w:rPr>
              <w:t>efesa</w:t>
            </w:r>
            <w:r w:rsidR="00C76E96" w:rsidRPr="00BA5173">
              <w:rPr>
                <w:rFonts w:ascii="Bell MT" w:eastAsia="Calibri" w:hAnsi="Bell MT" w:cs="Times New Roman"/>
                <w:b/>
              </w:rPr>
              <w:t xml:space="preserve"> Nacional</w:t>
            </w:r>
            <w:r w:rsidRPr="00BA5173">
              <w:rPr>
                <w:rFonts w:ascii="Bell MT" w:eastAsia="Calibri" w:hAnsi="Bell MT" w:cs="Times New Roman"/>
                <w:b/>
              </w:rPr>
              <w:t>)</w:t>
            </w:r>
          </w:p>
          <w:p w14:paraId="0DAD528A" w14:textId="3380BE92" w:rsidR="00535485" w:rsidRDefault="00535485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(relevância para a economia)</w:t>
            </w:r>
          </w:p>
          <w:p w14:paraId="0CBA8F76" w14:textId="77777777" w:rsidR="00BA5173" w:rsidRDefault="00535485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(relevância para a BTID)</w:t>
            </w:r>
          </w:p>
          <w:p w14:paraId="47BA8BCC" w14:textId="1A78D5E8" w:rsidR="001D48D2" w:rsidRPr="00BA5173" w:rsidRDefault="001D48D2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</w:p>
        </w:tc>
      </w:tr>
    </w:tbl>
    <w:p w14:paraId="24704C5B" w14:textId="5857442D" w:rsidR="00D61AE6" w:rsidRPr="00B06109" w:rsidRDefault="00D61AE6" w:rsidP="000C7E3E">
      <w:pPr>
        <w:spacing w:after="160" w:line="259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</w:p>
    <w:sectPr w:rsidR="00D61AE6" w:rsidRPr="00B06109" w:rsidSect="009F5630">
      <w:headerReference w:type="default" r:id="rId12"/>
      <w:footerReference w:type="default" r:id="rId13"/>
      <w:pgSz w:w="11906" w:h="16838"/>
      <w:pgMar w:top="1417" w:right="1133" w:bottom="1417" w:left="993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882D" w14:textId="77777777" w:rsidR="004E3A2D" w:rsidRDefault="004E3A2D" w:rsidP="002F5E0C">
      <w:pPr>
        <w:spacing w:after="0" w:line="240" w:lineRule="auto"/>
      </w:pPr>
      <w:r>
        <w:separator/>
      </w:r>
    </w:p>
  </w:endnote>
  <w:endnote w:type="continuationSeparator" w:id="0">
    <w:p w14:paraId="039132C3" w14:textId="77777777" w:rsidR="004E3A2D" w:rsidRDefault="004E3A2D" w:rsidP="002F5E0C">
      <w:pPr>
        <w:spacing w:after="0" w:line="240" w:lineRule="auto"/>
      </w:pPr>
      <w:r>
        <w:continuationSeparator/>
      </w:r>
    </w:p>
  </w:endnote>
  <w:endnote w:type="continuationNotice" w:id="1">
    <w:p w14:paraId="7F31D400" w14:textId="77777777" w:rsidR="004E3A2D" w:rsidRDefault="004E3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82699"/>
      <w:docPartObj>
        <w:docPartGallery w:val="Page Numbers (Bottom of Page)"/>
        <w:docPartUnique/>
      </w:docPartObj>
    </w:sdtPr>
    <w:sdtContent>
      <w:p w14:paraId="70082BD5" w14:textId="77777777" w:rsidR="004827E3" w:rsidRDefault="004827E3" w:rsidP="00D311F5">
        <w:pPr>
          <w:autoSpaceDE w:val="0"/>
          <w:autoSpaceDN w:val="0"/>
          <w:adjustRightInd w:val="0"/>
          <w:spacing w:after="0"/>
          <w:jc w:val="center"/>
          <w:rPr>
            <w:rFonts w:ascii="Trebuchet MS" w:hAnsi="Trebuchet MS"/>
            <w:b/>
            <w:sz w:val="14"/>
            <w:szCs w:val="14"/>
          </w:rPr>
        </w:pPr>
        <w:r>
          <w:rPr>
            <w:rFonts w:ascii="Trebuchet MS" w:hAnsi="Trebuchet MS"/>
            <w:b/>
            <w:sz w:val="14"/>
            <w:szCs w:val="14"/>
          </w:rPr>
          <w:t>Direção-geral de Recursos da Defesa Nacional</w:t>
        </w:r>
      </w:p>
      <w:p w14:paraId="04868C15" w14:textId="77777777" w:rsidR="004827E3" w:rsidRDefault="004827E3" w:rsidP="00D311F5">
        <w:pPr>
          <w:autoSpaceDE w:val="0"/>
          <w:autoSpaceDN w:val="0"/>
          <w:adjustRightInd w:val="0"/>
          <w:spacing w:after="0"/>
          <w:jc w:val="center"/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Av. Ilha da Madeira, 1400-204 Lisboa, PORTUGAL</w:t>
        </w:r>
      </w:p>
      <w:p w14:paraId="38B8C54A" w14:textId="77777777" w:rsidR="004827E3" w:rsidRPr="00B9096C" w:rsidRDefault="004827E3" w:rsidP="00D311F5">
        <w:pPr>
          <w:pStyle w:val="Rodap"/>
          <w:jc w:val="center"/>
          <w:rPr>
            <w:rFonts w:ascii="Trebuchet MS" w:hAnsi="Trebuchet MS"/>
            <w:b/>
            <w:sz w:val="14"/>
            <w:szCs w:val="14"/>
            <w:lang w:val="en-US"/>
          </w:rPr>
        </w:pPr>
        <w:r w:rsidRPr="00B9096C">
          <w:rPr>
            <w:rFonts w:ascii="Trebuchet MS" w:hAnsi="Trebuchet MS"/>
            <w:b/>
            <w:sz w:val="14"/>
            <w:szCs w:val="14"/>
            <w:lang w:val="en-US"/>
          </w:rPr>
          <w:t>TEL</w:t>
        </w:r>
        <w:r w:rsidRPr="00B9096C">
          <w:rPr>
            <w:rFonts w:ascii="Trebuchet MS" w:hAnsi="Trebuchet MS"/>
            <w:sz w:val="14"/>
            <w:szCs w:val="14"/>
            <w:lang w:val="en-US"/>
          </w:rPr>
          <w:t xml:space="preserve"> + 351 21 303 85 71 </w:t>
        </w:r>
        <w:r w:rsidRPr="00B9096C">
          <w:rPr>
            <w:rFonts w:ascii="Trebuchet MS" w:hAnsi="Trebuchet MS"/>
            <w:b/>
            <w:sz w:val="14"/>
            <w:szCs w:val="14"/>
            <w:lang w:val="en-US"/>
          </w:rPr>
          <w:t xml:space="preserve">FAX </w:t>
        </w:r>
        <w:r w:rsidRPr="00B9096C">
          <w:rPr>
            <w:rFonts w:ascii="Trebuchet MS" w:hAnsi="Trebuchet MS"/>
            <w:sz w:val="14"/>
            <w:szCs w:val="14"/>
            <w:lang w:val="en-US"/>
          </w:rPr>
          <w:t>+ 351 21 302 72 21</w:t>
        </w:r>
      </w:p>
      <w:p w14:paraId="2375828C" w14:textId="77777777" w:rsidR="004827E3" w:rsidRPr="00B9096C" w:rsidRDefault="004827E3" w:rsidP="00D311F5">
        <w:pPr>
          <w:pStyle w:val="Rodap"/>
          <w:jc w:val="center"/>
          <w:rPr>
            <w:rFonts w:ascii="Trebuchet MS" w:hAnsi="Trebuchet MS"/>
            <w:b/>
            <w:sz w:val="14"/>
            <w:szCs w:val="14"/>
            <w:lang w:val="en-US"/>
          </w:rPr>
        </w:pPr>
        <w:r w:rsidRPr="00B9096C">
          <w:rPr>
            <w:rFonts w:ascii="Trebuchet MS" w:hAnsi="Trebuchet MS"/>
            <w:b/>
            <w:sz w:val="14"/>
            <w:szCs w:val="14"/>
            <w:lang w:val="en-US"/>
          </w:rPr>
          <w:t xml:space="preserve">EMAIL </w:t>
        </w:r>
        <w:r>
          <w:rPr>
            <w:rFonts w:ascii="Trebuchet MS" w:hAnsi="Trebuchet MS"/>
            <w:sz w:val="14"/>
            <w:szCs w:val="14"/>
            <w:lang w:val="en-US"/>
          </w:rPr>
          <w:t>dgrdn</w:t>
        </w:r>
        <w:r w:rsidRPr="00B9096C">
          <w:rPr>
            <w:rFonts w:ascii="Trebuchet MS" w:hAnsi="Trebuchet MS"/>
            <w:sz w:val="14"/>
            <w:szCs w:val="14"/>
            <w:lang w:val="en-US"/>
          </w:rPr>
          <w:t>@defesa.pt</w:t>
        </w:r>
        <w:r w:rsidRPr="00B9096C">
          <w:rPr>
            <w:rFonts w:ascii="Trebuchet MS" w:hAnsi="Trebuchet MS"/>
            <w:b/>
            <w:sz w:val="14"/>
            <w:szCs w:val="14"/>
            <w:lang w:val="en-US"/>
          </w:rPr>
          <w:t xml:space="preserve"> www.portugal.gov.pt</w:t>
        </w:r>
      </w:p>
      <w:p w14:paraId="6E1E0674" w14:textId="49234A59" w:rsidR="004827E3" w:rsidRDefault="004827E3" w:rsidP="007F5E63">
        <w:pPr>
          <w:pStyle w:val="Rodap"/>
          <w:jc w:val="right"/>
        </w:pPr>
        <w:r w:rsidRPr="0095694F">
          <w:rPr>
            <w:noProof/>
            <w:sz w:val="20"/>
          </w:rPr>
          <w:fldChar w:fldCharType="begin"/>
        </w:r>
        <w:r w:rsidRPr="0095694F">
          <w:rPr>
            <w:noProof/>
            <w:sz w:val="20"/>
          </w:rPr>
          <w:instrText xml:space="preserve"> PAGE   \* MERGEFORMAT </w:instrText>
        </w:r>
        <w:r w:rsidRPr="0095694F">
          <w:rPr>
            <w:noProof/>
            <w:sz w:val="20"/>
          </w:rPr>
          <w:fldChar w:fldCharType="separate"/>
        </w:r>
        <w:r w:rsidR="00BD3F8C">
          <w:rPr>
            <w:noProof/>
            <w:sz w:val="20"/>
          </w:rPr>
          <w:t>2</w:t>
        </w:r>
        <w:r w:rsidRPr="0095694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D36E" w14:textId="77777777" w:rsidR="004E3A2D" w:rsidRDefault="004E3A2D" w:rsidP="002F5E0C">
      <w:pPr>
        <w:spacing w:after="0" w:line="240" w:lineRule="auto"/>
      </w:pPr>
      <w:r>
        <w:separator/>
      </w:r>
    </w:p>
  </w:footnote>
  <w:footnote w:type="continuationSeparator" w:id="0">
    <w:p w14:paraId="40CD0480" w14:textId="77777777" w:rsidR="004E3A2D" w:rsidRDefault="004E3A2D" w:rsidP="002F5E0C">
      <w:pPr>
        <w:spacing w:after="0" w:line="240" w:lineRule="auto"/>
      </w:pPr>
      <w:r>
        <w:continuationSeparator/>
      </w:r>
    </w:p>
  </w:footnote>
  <w:footnote w:type="continuationNotice" w:id="1">
    <w:p w14:paraId="6F578D18" w14:textId="77777777" w:rsidR="004E3A2D" w:rsidRDefault="004E3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E1A" w14:textId="5FA3A25B" w:rsidR="004827E3" w:rsidRPr="0095694F" w:rsidRDefault="00BD3F8C" w:rsidP="00C76E96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44B52" wp14:editId="2AE05B4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28725" cy="605790"/>
          <wp:effectExtent l="0" t="0" r="9525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6A72">
      <w:rPr>
        <w:rFonts w:eastAsia="Calibri"/>
        <w:noProof/>
      </w:rPr>
      <w:drawing>
        <wp:anchor distT="0" distB="0" distL="114300" distR="114300" simplePos="0" relativeHeight="251661312" behindDoc="0" locked="0" layoutInCell="1" allowOverlap="1" wp14:anchorId="3B8DED1F" wp14:editId="547AE50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95400" cy="501206"/>
          <wp:effectExtent l="0" t="0" r="0" b="0"/>
          <wp:wrapNone/>
          <wp:docPr id="14" name="Imagem 1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7E3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399"/>
    <w:multiLevelType w:val="hybridMultilevel"/>
    <w:tmpl w:val="E4CAA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4E3"/>
    <w:multiLevelType w:val="hybridMultilevel"/>
    <w:tmpl w:val="1A381CB4"/>
    <w:lvl w:ilvl="0" w:tplc="7BF6329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755F5"/>
    <w:multiLevelType w:val="hybridMultilevel"/>
    <w:tmpl w:val="B764F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EE7"/>
    <w:multiLevelType w:val="hybridMultilevel"/>
    <w:tmpl w:val="79F05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1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742C"/>
    <w:multiLevelType w:val="hybridMultilevel"/>
    <w:tmpl w:val="63CADAD6"/>
    <w:lvl w:ilvl="0" w:tplc="7EB0914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CDB"/>
    <w:multiLevelType w:val="hybridMultilevel"/>
    <w:tmpl w:val="CD6E9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2DF1"/>
    <w:multiLevelType w:val="hybridMultilevel"/>
    <w:tmpl w:val="15BAEF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75F6"/>
    <w:multiLevelType w:val="hybridMultilevel"/>
    <w:tmpl w:val="79C85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56AA"/>
    <w:multiLevelType w:val="hybridMultilevel"/>
    <w:tmpl w:val="CD221D4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30A9D"/>
    <w:multiLevelType w:val="hybridMultilevel"/>
    <w:tmpl w:val="6400BC2A"/>
    <w:lvl w:ilvl="0" w:tplc="ED1AA244">
      <w:numFmt w:val="bullet"/>
      <w:lvlText w:val="-"/>
      <w:lvlJc w:val="left"/>
      <w:pPr>
        <w:ind w:left="1854" w:hanging="360"/>
      </w:pPr>
      <w:rPr>
        <w:rFonts w:ascii="Trebuchet MS" w:eastAsia="Times New Roman" w:hAnsi="Trebuchet MS" w:cs="Trebuchet MS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2C2E17"/>
    <w:multiLevelType w:val="hybridMultilevel"/>
    <w:tmpl w:val="D842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B01EC"/>
    <w:multiLevelType w:val="hybridMultilevel"/>
    <w:tmpl w:val="F4DAFE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A4BD6"/>
    <w:multiLevelType w:val="hybridMultilevel"/>
    <w:tmpl w:val="96F23724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D1AA244">
      <w:numFmt w:val="bullet"/>
      <w:lvlText w:val="-"/>
      <w:lvlJc w:val="left"/>
      <w:pPr>
        <w:ind w:left="1647" w:hanging="360"/>
      </w:pPr>
      <w:rPr>
        <w:rFonts w:ascii="Trebuchet MS" w:eastAsia="Times New Roman" w:hAnsi="Trebuchet MS" w:cs="Trebuchet MS" w:hint="default"/>
      </w:rPr>
    </w:lvl>
    <w:lvl w:ilvl="2" w:tplc="08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DB2EB8"/>
    <w:multiLevelType w:val="hybridMultilevel"/>
    <w:tmpl w:val="EE46AE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940"/>
    <w:multiLevelType w:val="multilevel"/>
    <w:tmpl w:val="25AE0B42"/>
    <w:lvl w:ilvl="0">
      <w:start w:val="1"/>
      <w:numFmt w:val="decimal"/>
      <w:pStyle w:val="EDABulletListAgenda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pStyle w:val="EDABulletListAgenda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effect w:val="none"/>
        <w:vertAlign w:val="baseline"/>
        <w:em w:val="none"/>
      </w:rPr>
    </w:lvl>
    <w:lvl w:ilvl="2">
      <w:start w:val="1"/>
      <w:numFmt w:val="bullet"/>
      <w:lvlText w:val="○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―"/>
      <w:lvlJc w:val="left"/>
      <w:pPr>
        <w:tabs>
          <w:tab w:val="num" w:pos="2126"/>
        </w:tabs>
        <w:ind w:left="2126" w:hanging="425"/>
      </w:pPr>
      <w:rPr>
        <w:rFonts w:ascii="Franklin Gothic Book" w:hAnsi="Franklin Gothic Book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6"/>
      </w:rPr>
    </w:lvl>
  </w:abstractNum>
  <w:abstractNum w:abstractNumId="15" w15:restartNumberingAfterBreak="0">
    <w:nsid w:val="6EE22BB4"/>
    <w:multiLevelType w:val="hybridMultilevel"/>
    <w:tmpl w:val="92FAE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25B9C"/>
    <w:multiLevelType w:val="hybridMultilevel"/>
    <w:tmpl w:val="56CE9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F5526"/>
    <w:multiLevelType w:val="hybridMultilevel"/>
    <w:tmpl w:val="BE5A1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063A5"/>
    <w:multiLevelType w:val="hybridMultilevel"/>
    <w:tmpl w:val="67B63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62D62"/>
    <w:multiLevelType w:val="hybridMultilevel"/>
    <w:tmpl w:val="81FE5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0986">
    <w:abstractNumId w:val="13"/>
  </w:num>
  <w:num w:numId="2" w16cid:durableId="1904675770">
    <w:abstractNumId w:val="3"/>
  </w:num>
  <w:num w:numId="3" w16cid:durableId="1985423783">
    <w:abstractNumId w:val="14"/>
  </w:num>
  <w:num w:numId="4" w16cid:durableId="236868212">
    <w:abstractNumId w:val="2"/>
  </w:num>
  <w:num w:numId="5" w16cid:durableId="1855337095">
    <w:abstractNumId w:val="17"/>
  </w:num>
  <w:num w:numId="6" w16cid:durableId="908343179">
    <w:abstractNumId w:val="12"/>
  </w:num>
  <w:num w:numId="7" w16cid:durableId="1124494921">
    <w:abstractNumId w:val="9"/>
  </w:num>
  <w:num w:numId="8" w16cid:durableId="1457290215">
    <w:abstractNumId w:val="11"/>
  </w:num>
  <w:num w:numId="9" w16cid:durableId="1488135138">
    <w:abstractNumId w:val="8"/>
  </w:num>
  <w:num w:numId="10" w16cid:durableId="1314137783">
    <w:abstractNumId w:val="0"/>
  </w:num>
  <w:num w:numId="11" w16cid:durableId="1393849939">
    <w:abstractNumId w:val="19"/>
  </w:num>
  <w:num w:numId="12" w16cid:durableId="808401487">
    <w:abstractNumId w:val="5"/>
  </w:num>
  <w:num w:numId="13" w16cid:durableId="1343702039">
    <w:abstractNumId w:val="7"/>
  </w:num>
  <w:num w:numId="14" w16cid:durableId="1403916183">
    <w:abstractNumId w:val="15"/>
  </w:num>
  <w:num w:numId="15" w16cid:durableId="1315793289">
    <w:abstractNumId w:val="10"/>
  </w:num>
  <w:num w:numId="16" w16cid:durableId="929237375">
    <w:abstractNumId w:val="16"/>
  </w:num>
  <w:num w:numId="17" w16cid:durableId="2037072162">
    <w:abstractNumId w:val="18"/>
  </w:num>
  <w:num w:numId="18" w16cid:durableId="782723275">
    <w:abstractNumId w:val="1"/>
  </w:num>
  <w:num w:numId="19" w16cid:durableId="958074611">
    <w:abstractNumId w:val="4"/>
  </w:num>
  <w:num w:numId="20" w16cid:durableId="732892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0C"/>
    <w:rsid w:val="00015D6A"/>
    <w:rsid w:val="000205C2"/>
    <w:rsid w:val="00021594"/>
    <w:rsid w:val="00024801"/>
    <w:rsid w:val="00041C80"/>
    <w:rsid w:val="0005142B"/>
    <w:rsid w:val="000516B3"/>
    <w:rsid w:val="000565D3"/>
    <w:rsid w:val="000565E1"/>
    <w:rsid w:val="00063DF2"/>
    <w:rsid w:val="00073532"/>
    <w:rsid w:val="0007636B"/>
    <w:rsid w:val="00097E95"/>
    <w:rsid w:val="000A21D4"/>
    <w:rsid w:val="000A4877"/>
    <w:rsid w:val="000B023A"/>
    <w:rsid w:val="000C1979"/>
    <w:rsid w:val="000C370B"/>
    <w:rsid w:val="000C7E3E"/>
    <w:rsid w:val="000C7FD7"/>
    <w:rsid w:val="000D270F"/>
    <w:rsid w:val="000E2478"/>
    <w:rsid w:val="000E6784"/>
    <w:rsid w:val="0010050F"/>
    <w:rsid w:val="00127DB6"/>
    <w:rsid w:val="00140415"/>
    <w:rsid w:val="00143069"/>
    <w:rsid w:val="001477F3"/>
    <w:rsid w:val="00157101"/>
    <w:rsid w:val="00167FCA"/>
    <w:rsid w:val="00171B41"/>
    <w:rsid w:val="00174F49"/>
    <w:rsid w:val="0018118D"/>
    <w:rsid w:val="00185093"/>
    <w:rsid w:val="00185797"/>
    <w:rsid w:val="001970F3"/>
    <w:rsid w:val="001B07DA"/>
    <w:rsid w:val="001B676F"/>
    <w:rsid w:val="001B74FD"/>
    <w:rsid w:val="001D48D2"/>
    <w:rsid w:val="001D58A4"/>
    <w:rsid w:val="001D7250"/>
    <w:rsid w:val="001D7DC5"/>
    <w:rsid w:val="001F1775"/>
    <w:rsid w:val="001F7DCD"/>
    <w:rsid w:val="00205313"/>
    <w:rsid w:val="00214FB7"/>
    <w:rsid w:val="00215759"/>
    <w:rsid w:val="00221EF2"/>
    <w:rsid w:val="00232291"/>
    <w:rsid w:val="00274392"/>
    <w:rsid w:val="0028413B"/>
    <w:rsid w:val="0029082F"/>
    <w:rsid w:val="00292A9B"/>
    <w:rsid w:val="00297ACC"/>
    <w:rsid w:val="002A4BF5"/>
    <w:rsid w:val="002B2276"/>
    <w:rsid w:val="002B245F"/>
    <w:rsid w:val="002C353D"/>
    <w:rsid w:val="002D1D7E"/>
    <w:rsid w:val="002E5018"/>
    <w:rsid w:val="002F1757"/>
    <w:rsid w:val="002F2EBD"/>
    <w:rsid w:val="002F55C6"/>
    <w:rsid w:val="002F5E0C"/>
    <w:rsid w:val="00314275"/>
    <w:rsid w:val="00321269"/>
    <w:rsid w:val="00323F32"/>
    <w:rsid w:val="00350A46"/>
    <w:rsid w:val="003609F3"/>
    <w:rsid w:val="00364101"/>
    <w:rsid w:val="00366D0C"/>
    <w:rsid w:val="0037068D"/>
    <w:rsid w:val="0038243C"/>
    <w:rsid w:val="00390F88"/>
    <w:rsid w:val="0039735A"/>
    <w:rsid w:val="00397D18"/>
    <w:rsid w:val="003A1B10"/>
    <w:rsid w:val="003A5686"/>
    <w:rsid w:val="003B05D5"/>
    <w:rsid w:val="003B1BDA"/>
    <w:rsid w:val="003B45A8"/>
    <w:rsid w:val="003C58E8"/>
    <w:rsid w:val="003C726D"/>
    <w:rsid w:val="003D76A7"/>
    <w:rsid w:val="003E4D94"/>
    <w:rsid w:val="00425998"/>
    <w:rsid w:val="00434D56"/>
    <w:rsid w:val="004509E4"/>
    <w:rsid w:val="00455504"/>
    <w:rsid w:val="00455E1A"/>
    <w:rsid w:val="004659F8"/>
    <w:rsid w:val="00480B1D"/>
    <w:rsid w:val="00480CEA"/>
    <w:rsid w:val="004827E3"/>
    <w:rsid w:val="00484F9D"/>
    <w:rsid w:val="00493B53"/>
    <w:rsid w:val="004974F0"/>
    <w:rsid w:val="004A1DFC"/>
    <w:rsid w:val="004B11A1"/>
    <w:rsid w:val="004C302D"/>
    <w:rsid w:val="004C3257"/>
    <w:rsid w:val="004E0C89"/>
    <w:rsid w:val="004E18E8"/>
    <w:rsid w:val="004E2516"/>
    <w:rsid w:val="004E34B8"/>
    <w:rsid w:val="004E3A2D"/>
    <w:rsid w:val="004E3D38"/>
    <w:rsid w:val="004F3415"/>
    <w:rsid w:val="00513F6E"/>
    <w:rsid w:val="00514817"/>
    <w:rsid w:val="00535485"/>
    <w:rsid w:val="00542102"/>
    <w:rsid w:val="00543B55"/>
    <w:rsid w:val="005472A0"/>
    <w:rsid w:val="00551429"/>
    <w:rsid w:val="00553D9A"/>
    <w:rsid w:val="00553DD1"/>
    <w:rsid w:val="00573AF5"/>
    <w:rsid w:val="00574558"/>
    <w:rsid w:val="00585F2B"/>
    <w:rsid w:val="00593ED7"/>
    <w:rsid w:val="00596F77"/>
    <w:rsid w:val="005A054D"/>
    <w:rsid w:val="005B0E57"/>
    <w:rsid w:val="005C56D0"/>
    <w:rsid w:val="005C6676"/>
    <w:rsid w:val="00603656"/>
    <w:rsid w:val="00604E8B"/>
    <w:rsid w:val="00615001"/>
    <w:rsid w:val="00626C0A"/>
    <w:rsid w:val="00630792"/>
    <w:rsid w:val="006353F2"/>
    <w:rsid w:val="0063544A"/>
    <w:rsid w:val="00637577"/>
    <w:rsid w:val="00646D50"/>
    <w:rsid w:val="00652B3E"/>
    <w:rsid w:val="0066426C"/>
    <w:rsid w:val="00672CEF"/>
    <w:rsid w:val="0067333E"/>
    <w:rsid w:val="0067371D"/>
    <w:rsid w:val="006739AA"/>
    <w:rsid w:val="006759B5"/>
    <w:rsid w:val="006802A0"/>
    <w:rsid w:val="006831F0"/>
    <w:rsid w:val="00683D5C"/>
    <w:rsid w:val="006842AD"/>
    <w:rsid w:val="00687A29"/>
    <w:rsid w:val="006B533B"/>
    <w:rsid w:val="006B5EB4"/>
    <w:rsid w:val="006C0029"/>
    <w:rsid w:val="006D1EBB"/>
    <w:rsid w:val="006E0B65"/>
    <w:rsid w:val="006E2232"/>
    <w:rsid w:val="006E4968"/>
    <w:rsid w:val="006E67B8"/>
    <w:rsid w:val="006F6AE6"/>
    <w:rsid w:val="0070020B"/>
    <w:rsid w:val="007006F3"/>
    <w:rsid w:val="00702FBC"/>
    <w:rsid w:val="0070712A"/>
    <w:rsid w:val="007270D9"/>
    <w:rsid w:val="00730458"/>
    <w:rsid w:val="007620EC"/>
    <w:rsid w:val="00762120"/>
    <w:rsid w:val="00762882"/>
    <w:rsid w:val="00786CA0"/>
    <w:rsid w:val="00791016"/>
    <w:rsid w:val="007B1C0E"/>
    <w:rsid w:val="007B7DA7"/>
    <w:rsid w:val="007C05D9"/>
    <w:rsid w:val="007C4918"/>
    <w:rsid w:val="007F39DB"/>
    <w:rsid w:val="007F3CEE"/>
    <w:rsid w:val="007F5E63"/>
    <w:rsid w:val="007F66A2"/>
    <w:rsid w:val="008054ED"/>
    <w:rsid w:val="008106ED"/>
    <w:rsid w:val="00812C45"/>
    <w:rsid w:val="008137E6"/>
    <w:rsid w:val="008157AC"/>
    <w:rsid w:val="00834AEC"/>
    <w:rsid w:val="00836AB5"/>
    <w:rsid w:val="00855AD9"/>
    <w:rsid w:val="008602F9"/>
    <w:rsid w:val="00873AB1"/>
    <w:rsid w:val="00882A0E"/>
    <w:rsid w:val="00883BF0"/>
    <w:rsid w:val="00886D97"/>
    <w:rsid w:val="008A18EE"/>
    <w:rsid w:val="008A1A15"/>
    <w:rsid w:val="008A1C14"/>
    <w:rsid w:val="008A49C9"/>
    <w:rsid w:val="008C70D6"/>
    <w:rsid w:val="008D6D25"/>
    <w:rsid w:val="008F4DC7"/>
    <w:rsid w:val="00910362"/>
    <w:rsid w:val="009211E7"/>
    <w:rsid w:val="00943CD8"/>
    <w:rsid w:val="0094514A"/>
    <w:rsid w:val="00945269"/>
    <w:rsid w:val="00947A78"/>
    <w:rsid w:val="00951993"/>
    <w:rsid w:val="00953F60"/>
    <w:rsid w:val="0095694F"/>
    <w:rsid w:val="009600E7"/>
    <w:rsid w:val="009648A1"/>
    <w:rsid w:val="00973CBE"/>
    <w:rsid w:val="00976587"/>
    <w:rsid w:val="00980831"/>
    <w:rsid w:val="00985D31"/>
    <w:rsid w:val="00990591"/>
    <w:rsid w:val="00997A50"/>
    <w:rsid w:val="009A0EE7"/>
    <w:rsid w:val="009A3803"/>
    <w:rsid w:val="009C06D2"/>
    <w:rsid w:val="009C452D"/>
    <w:rsid w:val="009C5C20"/>
    <w:rsid w:val="009C7916"/>
    <w:rsid w:val="009D7AF8"/>
    <w:rsid w:val="009F5630"/>
    <w:rsid w:val="009F66EE"/>
    <w:rsid w:val="00A01F23"/>
    <w:rsid w:val="00A06B70"/>
    <w:rsid w:val="00A128B3"/>
    <w:rsid w:val="00A141DF"/>
    <w:rsid w:val="00A1463A"/>
    <w:rsid w:val="00A149A5"/>
    <w:rsid w:val="00A34FFB"/>
    <w:rsid w:val="00A40EB0"/>
    <w:rsid w:val="00A50B60"/>
    <w:rsid w:val="00A55AFE"/>
    <w:rsid w:val="00A6170A"/>
    <w:rsid w:val="00A761B7"/>
    <w:rsid w:val="00AA0695"/>
    <w:rsid w:val="00AA3A03"/>
    <w:rsid w:val="00AC5928"/>
    <w:rsid w:val="00AE5C3F"/>
    <w:rsid w:val="00B0194F"/>
    <w:rsid w:val="00B06109"/>
    <w:rsid w:val="00B12621"/>
    <w:rsid w:val="00B15346"/>
    <w:rsid w:val="00B15D5B"/>
    <w:rsid w:val="00B179F9"/>
    <w:rsid w:val="00B23B86"/>
    <w:rsid w:val="00B35226"/>
    <w:rsid w:val="00B36EB1"/>
    <w:rsid w:val="00B413A1"/>
    <w:rsid w:val="00B42C59"/>
    <w:rsid w:val="00B44A48"/>
    <w:rsid w:val="00B46B34"/>
    <w:rsid w:val="00B5436C"/>
    <w:rsid w:val="00B6568E"/>
    <w:rsid w:val="00B669DA"/>
    <w:rsid w:val="00B75C89"/>
    <w:rsid w:val="00B77FFB"/>
    <w:rsid w:val="00B80D68"/>
    <w:rsid w:val="00B95386"/>
    <w:rsid w:val="00BA5173"/>
    <w:rsid w:val="00BB10B5"/>
    <w:rsid w:val="00BB192D"/>
    <w:rsid w:val="00BB5906"/>
    <w:rsid w:val="00BB786F"/>
    <w:rsid w:val="00BC1C54"/>
    <w:rsid w:val="00BD13C2"/>
    <w:rsid w:val="00BD3F8C"/>
    <w:rsid w:val="00BD717F"/>
    <w:rsid w:val="00BE12BC"/>
    <w:rsid w:val="00BE2EF0"/>
    <w:rsid w:val="00BE7A77"/>
    <w:rsid w:val="00C040E1"/>
    <w:rsid w:val="00C10BE9"/>
    <w:rsid w:val="00C161BC"/>
    <w:rsid w:val="00C20D13"/>
    <w:rsid w:val="00C545FA"/>
    <w:rsid w:val="00C572E2"/>
    <w:rsid w:val="00C6048E"/>
    <w:rsid w:val="00C76E96"/>
    <w:rsid w:val="00C81EB0"/>
    <w:rsid w:val="00C87499"/>
    <w:rsid w:val="00C87C51"/>
    <w:rsid w:val="00C9680E"/>
    <w:rsid w:val="00CA0675"/>
    <w:rsid w:val="00CA092D"/>
    <w:rsid w:val="00CA51E1"/>
    <w:rsid w:val="00CA72FA"/>
    <w:rsid w:val="00CB36C1"/>
    <w:rsid w:val="00CC22DF"/>
    <w:rsid w:val="00CD5484"/>
    <w:rsid w:val="00CE38CD"/>
    <w:rsid w:val="00CE7A6B"/>
    <w:rsid w:val="00D0346B"/>
    <w:rsid w:val="00D132E4"/>
    <w:rsid w:val="00D14D1C"/>
    <w:rsid w:val="00D21AE2"/>
    <w:rsid w:val="00D31183"/>
    <w:rsid w:val="00D311F5"/>
    <w:rsid w:val="00D312B5"/>
    <w:rsid w:val="00D3537B"/>
    <w:rsid w:val="00D44F3C"/>
    <w:rsid w:val="00D4537A"/>
    <w:rsid w:val="00D56D0A"/>
    <w:rsid w:val="00D61AE6"/>
    <w:rsid w:val="00D6765B"/>
    <w:rsid w:val="00D71EB3"/>
    <w:rsid w:val="00D72433"/>
    <w:rsid w:val="00D95A55"/>
    <w:rsid w:val="00D95CAF"/>
    <w:rsid w:val="00D97028"/>
    <w:rsid w:val="00DB57BA"/>
    <w:rsid w:val="00DB648B"/>
    <w:rsid w:val="00DC5E09"/>
    <w:rsid w:val="00DD00B9"/>
    <w:rsid w:val="00DD1D01"/>
    <w:rsid w:val="00DD4426"/>
    <w:rsid w:val="00DF25C3"/>
    <w:rsid w:val="00E07FE0"/>
    <w:rsid w:val="00E16601"/>
    <w:rsid w:val="00E24DB8"/>
    <w:rsid w:val="00E277CC"/>
    <w:rsid w:val="00E323AF"/>
    <w:rsid w:val="00E41E28"/>
    <w:rsid w:val="00E43B45"/>
    <w:rsid w:val="00E47C17"/>
    <w:rsid w:val="00E64602"/>
    <w:rsid w:val="00E669A3"/>
    <w:rsid w:val="00E8215A"/>
    <w:rsid w:val="00E841AA"/>
    <w:rsid w:val="00E901E1"/>
    <w:rsid w:val="00E92F04"/>
    <w:rsid w:val="00E94261"/>
    <w:rsid w:val="00EA75C6"/>
    <w:rsid w:val="00EB5771"/>
    <w:rsid w:val="00EC1DA0"/>
    <w:rsid w:val="00ED48AF"/>
    <w:rsid w:val="00F01024"/>
    <w:rsid w:val="00F028FC"/>
    <w:rsid w:val="00F06B8C"/>
    <w:rsid w:val="00F14505"/>
    <w:rsid w:val="00F276BE"/>
    <w:rsid w:val="00F3379C"/>
    <w:rsid w:val="00F473C6"/>
    <w:rsid w:val="00F528F1"/>
    <w:rsid w:val="00F53D53"/>
    <w:rsid w:val="00F80E10"/>
    <w:rsid w:val="00F825AC"/>
    <w:rsid w:val="00F83858"/>
    <w:rsid w:val="00F86B8D"/>
    <w:rsid w:val="00F9519E"/>
    <w:rsid w:val="00F96C1C"/>
    <w:rsid w:val="00FA1D14"/>
    <w:rsid w:val="00FA21E9"/>
    <w:rsid w:val="00FB07FF"/>
    <w:rsid w:val="00FC2805"/>
    <w:rsid w:val="00FD0815"/>
    <w:rsid w:val="00FD5C89"/>
    <w:rsid w:val="00FE0EC2"/>
    <w:rsid w:val="00FF3C36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5DC73"/>
  <w15:docId w15:val="{3FFB0961-BDFF-4456-A5E6-FD90EDE3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0C"/>
    <w:rPr>
      <w:rFonts w:ascii="Calibri" w:eastAsia="Times New Roman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2F5E0C"/>
  </w:style>
  <w:style w:type="paragraph" w:styleId="PargrafodaLista">
    <w:name w:val="List Paragraph"/>
    <w:basedOn w:val="Normal"/>
    <w:uiPriority w:val="34"/>
    <w:qFormat/>
    <w:rsid w:val="002F5E0C"/>
    <w:pPr>
      <w:ind w:left="720"/>
      <w:contextualSpacing/>
    </w:pPr>
    <w:rPr>
      <w:rFonts w:eastAsia="Calibri" w:cs="Times New Roman"/>
    </w:rPr>
  </w:style>
  <w:style w:type="character" w:styleId="Forte">
    <w:name w:val="Strong"/>
    <w:basedOn w:val="Tipodeletrapredefinidodopargrafo"/>
    <w:qFormat/>
    <w:rsid w:val="002F5E0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2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E0C"/>
    <w:rPr>
      <w:rFonts w:ascii="Calibri" w:eastAsia="Times New Roman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2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E0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F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2F5E0C"/>
    <w:rPr>
      <w:rFonts w:ascii="Tahoma" w:eastAsia="Times New Roman" w:hAnsi="Tahoma" w:cs="Tahoma"/>
      <w:sz w:val="16"/>
      <w:szCs w:val="16"/>
    </w:rPr>
  </w:style>
  <w:style w:type="paragraph" w:customStyle="1" w:styleId="EstiloTrebuchetMS11ptPrimeiralinha125cm">
    <w:name w:val="Estilo Trebuchet MS 11 pt Primeira linha:  125 cm"/>
    <w:basedOn w:val="Normal"/>
    <w:rsid w:val="002B245F"/>
    <w:pPr>
      <w:spacing w:before="240" w:after="0" w:line="240" w:lineRule="auto"/>
      <w:ind w:left="737"/>
    </w:pPr>
    <w:rPr>
      <w:rFonts w:ascii="Trebuchet MS" w:hAnsi="Trebuchet MS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1B74FD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B74F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1B74FD"/>
    <w:rPr>
      <w:vertAlign w:val="superscript"/>
    </w:rPr>
  </w:style>
  <w:style w:type="paragraph" w:customStyle="1" w:styleId="EDABulletListAgenda">
    <w:name w:val="EDA Bullet List Agenda"/>
    <w:qFormat/>
    <w:rsid w:val="00D4537A"/>
    <w:pPr>
      <w:numPr>
        <w:numId w:val="3"/>
      </w:numPr>
      <w:spacing w:before="240" w:after="60" w:line="240" w:lineRule="auto"/>
    </w:pPr>
    <w:rPr>
      <w:rFonts w:ascii="Franklin Gothic Book" w:eastAsia="Times New Roman" w:hAnsi="Franklin Gothic Book" w:cs="Times New Roman"/>
      <w:b/>
      <w:szCs w:val="24"/>
      <w:lang w:val="en-GB" w:eastAsia="zh-CN"/>
    </w:rPr>
  </w:style>
  <w:style w:type="paragraph" w:customStyle="1" w:styleId="EDABulletListAgenda0">
    <w:name w:val="EDA Bullet List Agenda+"/>
    <w:qFormat/>
    <w:rsid w:val="00D4537A"/>
    <w:pPr>
      <w:numPr>
        <w:ilvl w:val="1"/>
        <w:numId w:val="3"/>
      </w:numPr>
      <w:spacing w:before="120" w:after="120" w:line="240" w:lineRule="auto"/>
    </w:pPr>
    <w:rPr>
      <w:rFonts w:ascii="Franklin Gothic Book" w:eastAsia="Times New Roman" w:hAnsi="Franklin Gothic Book" w:cs="Times New Roman"/>
      <w:szCs w:val="24"/>
      <w:lang w:val="en-GB" w:eastAsia="zh-CN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44A4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46B3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46B3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46B34"/>
    <w:rPr>
      <w:rFonts w:ascii="Calibri" w:eastAsia="Times New Roman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46B3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46B34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07636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0D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tlid-translation">
    <w:name w:val="tlid-translation"/>
    <w:basedOn w:val="Tipodeletrapredefinidodopargrafo"/>
    <w:rsid w:val="00B80D68"/>
  </w:style>
  <w:style w:type="paragraph" w:styleId="Reviso">
    <w:name w:val="Revision"/>
    <w:hidden/>
    <w:uiPriority w:val="99"/>
    <w:semiHidden/>
    <w:rsid w:val="005B0E57"/>
    <w:pPr>
      <w:spacing w:after="0" w:line="240" w:lineRule="auto"/>
    </w:pPr>
    <w:rPr>
      <w:rFonts w:ascii="Calibri" w:eastAsia="Times New Roman" w:hAnsi="Calibri" w:cs="Calibri"/>
    </w:rPr>
  </w:style>
  <w:style w:type="table" w:styleId="TabelacomGrelha">
    <w:name w:val="Table Grid"/>
    <w:basedOn w:val="Tabelanormal"/>
    <w:uiPriority w:val="59"/>
    <w:rsid w:val="00D6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197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726D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rdn.id@defesa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EA92DA7705448197E758D46A6FEB" ma:contentTypeVersion="" ma:contentTypeDescription="Create a new document." ma:contentTypeScope="" ma:versionID="1a4be71baa97da6fcb9225cdd978b4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6452-9A04-4CDD-9A22-A3E4074D4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476AE-41DA-4018-A71C-B58ACEF3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CEF75-7792-4C36-83AB-E6592F1A3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83FD-A68A-4F40-9E4B-AD471EC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iguel da Silva Monginho</dc:creator>
  <cp:lastModifiedBy>Sofia de Ornelas e Vasconcelos</cp:lastModifiedBy>
  <cp:revision>4</cp:revision>
  <cp:lastPrinted>2020-01-15T10:37:00Z</cp:lastPrinted>
  <dcterms:created xsi:type="dcterms:W3CDTF">2025-12-18T11:01:00Z</dcterms:created>
  <dcterms:modified xsi:type="dcterms:W3CDTF">2025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EA92DA7705448197E758D46A6FEB</vt:lpwstr>
  </property>
</Properties>
</file>